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3DC11" w14:textId="77777777" w:rsidR="00EA76AB" w:rsidRPr="00C23451" w:rsidRDefault="00EA76AB">
      <w:bookmarkStart w:id="0" w:name="_GoBack"/>
      <w:bookmarkEnd w:id="0"/>
    </w:p>
    <w:p w14:paraId="4643DC12" w14:textId="77777777" w:rsidR="00EA76AB" w:rsidRPr="00C23451" w:rsidRDefault="00EA76AB" w:rsidP="00EA76AB"/>
    <w:p w14:paraId="4643DC13" w14:textId="77777777" w:rsidR="00EA76AB" w:rsidRPr="00C23451" w:rsidRDefault="00EA76AB" w:rsidP="00EA76AB"/>
    <w:p w14:paraId="4643DC14" w14:textId="77777777" w:rsidR="00EA76AB" w:rsidRPr="00C23451" w:rsidRDefault="00EA76AB" w:rsidP="00397B93">
      <w:pPr>
        <w:jc w:val="right"/>
      </w:pPr>
    </w:p>
    <w:p w14:paraId="4643DC15" w14:textId="77777777" w:rsidR="00EA76AB" w:rsidRPr="00EC58A1" w:rsidRDefault="00EA76AB" w:rsidP="00EA76AB">
      <w:pPr>
        <w:rPr>
          <w:b/>
          <w:color w:val="17365D" w:themeColor="text2" w:themeShade="BF"/>
          <w:sz w:val="48"/>
          <w:szCs w:val="48"/>
        </w:rPr>
      </w:pPr>
      <w:r w:rsidRPr="00EC58A1">
        <w:rPr>
          <w:b/>
          <w:color w:val="17365D" w:themeColor="text2" w:themeShade="BF"/>
          <w:sz w:val="48"/>
          <w:szCs w:val="48"/>
        </w:rPr>
        <w:t>Ontwikkelingsperspectiefplan (OPP)</w:t>
      </w:r>
    </w:p>
    <w:p w14:paraId="4643DC16" w14:textId="77777777" w:rsidR="00EA76AB" w:rsidRPr="00C23451" w:rsidRDefault="006A6BD2" w:rsidP="00EA76AB">
      <w:pPr>
        <w:rPr>
          <w:b/>
          <w:sz w:val="48"/>
          <w:szCs w:val="48"/>
        </w:rPr>
      </w:pPr>
      <w:r w:rsidRPr="00C23451">
        <w:rPr>
          <w:b/>
          <w:sz w:val="48"/>
          <w:szCs w:val="48"/>
        </w:rPr>
        <w:t xml:space="preserve">Schooljaar: </w:t>
      </w:r>
      <w:sdt>
        <w:sdtPr>
          <w:rPr>
            <w:b/>
            <w:sz w:val="48"/>
            <w:szCs w:val="48"/>
          </w:rPr>
          <w:id w:val="641005934"/>
          <w:placeholder>
            <w:docPart w:val="DefaultPlaceholder_1082065158"/>
          </w:placeholder>
          <w:showingPlcHdr/>
          <w:text/>
        </w:sdtPr>
        <w:sdtEndPr/>
        <w:sdtContent>
          <w:r w:rsidRPr="00C23451">
            <w:rPr>
              <w:rStyle w:val="Tekstvantijdelijkeaanduiding"/>
              <w:color w:val="auto"/>
            </w:rPr>
            <w:t>Klik hier als u tekst wilt invoeren.</w:t>
          </w:r>
        </w:sdtContent>
      </w:sdt>
    </w:p>
    <w:p w14:paraId="4643DC17" w14:textId="77777777" w:rsidR="00EA76AB" w:rsidRPr="00C23451" w:rsidRDefault="00EA76AB" w:rsidP="00EA76AB"/>
    <w:p w14:paraId="4643DC18" w14:textId="77777777" w:rsidR="00EA76AB" w:rsidRPr="00C23451" w:rsidRDefault="00EA76AB" w:rsidP="00EA76AB"/>
    <w:p w14:paraId="4643DC19" w14:textId="77777777" w:rsidR="00EA76AB" w:rsidRPr="00C23451" w:rsidRDefault="00EA76AB" w:rsidP="00EA76AB"/>
    <w:p w14:paraId="4643DC1A" w14:textId="77777777" w:rsidR="00EA76AB" w:rsidRPr="00C23451" w:rsidRDefault="00EA76AB" w:rsidP="00EA76AB"/>
    <w:p w14:paraId="4643DC1B" w14:textId="77777777" w:rsidR="00EA76AB" w:rsidRPr="00C23451" w:rsidRDefault="00EA76AB" w:rsidP="00EA76AB"/>
    <w:p w14:paraId="4643DC1C" w14:textId="77777777" w:rsidR="00EA76AB" w:rsidRPr="00C23451" w:rsidRDefault="00EA76AB" w:rsidP="00EA76AB">
      <w:pPr>
        <w:rPr>
          <w:b/>
          <w:sz w:val="36"/>
          <w:szCs w:val="36"/>
        </w:rPr>
      </w:pPr>
      <w:r w:rsidRPr="00C23451">
        <w:rPr>
          <w:b/>
          <w:sz w:val="36"/>
          <w:szCs w:val="36"/>
        </w:rPr>
        <w:t xml:space="preserve">Naam leerling:  </w:t>
      </w:r>
      <w:sdt>
        <w:sdtPr>
          <w:rPr>
            <w:rFonts w:ascii="Calibri" w:hAnsi="Calibri" w:cs="Arial"/>
            <w:b/>
            <w:bCs/>
          </w:rPr>
          <w:id w:val="464314405"/>
          <w:placeholder>
            <w:docPart w:val="C448A1D24D8C462482EB5E7545EC1DFA"/>
          </w:placeholder>
          <w:showingPlcHdr/>
        </w:sdtPr>
        <w:sdtEndPr>
          <w:rPr>
            <w:b w:val="0"/>
          </w:rPr>
        </w:sdtEndPr>
        <w:sdtContent>
          <w:r w:rsidRPr="00C23451">
            <w:t>Klik hier als u tekst wilt invoeren.</w:t>
          </w:r>
        </w:sdtContent>
      </w:sdt>
    </w:p>
    <w:p w14:paraId="4643DC1D" w14:textId="77777777" w:rsidR="00EA76AB" w:rsidRPr="00C23451" w:rsidRDefault="00EA76AB" w:rsidP="00EA76AB">
      <w:pPr>
        <w:tabs>
          <w:tab w:val="left" w:pos="2640"/>
        </w:tabs>
        <w:rPr>
          <w:b/>
          <w:sz w:val="36"/>
          <w:szCs w:val="36"/>
        </w:rPr>
      </w:pPr>
      <w:r w:rsidRPr="00C23451">
        <w:rPr>
          <w:b/>
          <w:sz w:val="36"/>
          <w:szCs w:val="36"/>
        </w:rPr>
        <w:t xml:space="preserve">VO-school: </w:t>
      </w:r>
      <w:r w:rsidRPr="00C23451">
        <w:rPr>
          <w:rFonts w:ascii="Calibri" w:hAnsi="Calibri" w:cs="Arial"/>
          <w:b/>
          <w:bCs/>
        </w:rPr>
        <w:t xml:space="preserve"> </w:t>
      </w:r>
      <w:sdt>
        <w:sdtPr>
          <w:rPr>
            <w:rFonts w:ascii="Calibri" w:hAnsi="Calibri" w:cs="Arial"/>
            <w:b/>
            <w:bCs/>
          </w:rPr>
          <w:id w:val="743841111"/>
          <w:placeholder>
            <w:docPart w:val="1ED28ACFC5844B61ACEAD26388F0D99E"/>
          </w:placeholder>
          <w:showingPlcHdr/>
        </w:sdtPr>
        <w:sdtEndPr>
          <w:rPr>
            <w:b w:val="0"/>
          </w:rPr>
        </w:sdtEndPr>
        <w:sdtContent>
          <w:r w:rsidRPr="00C23451">
            <w:t>Klik hier als u tekst wilt invoeren.</w:t>
          </w:r>
        </w:sdtContent>
      </w:sdt>
    </w:p>
    <w:p w14:paraId="4643DC1E" w14:textId="77777777" w:rsidR="00EA76AB" w:rsidRPr="00C23451" w:rsidRDefault="00EA76AB" w:rsidP="00EA76AB">
      <w:pPr>
        <w:tabs>
          <w:tab w:val="left" w:pos="2640"/>
        </w:tabs>
        <w:rPr>
          <w:b/>
          <w:sz w:val="36"/>
          <w:szCs w:val="36"/>
        </w:rPr>
      </w:pPr>
      <w:r w:rsidRPr="00C23451">
        <w:rPr>
          <w:b/>
          <w:sz w:val="36"/>
          <w:szCs w:val="36"/>
        </w:rPr>
        <w:t xml:space="preserve">Startdatum OPP: </w:t>
      </w:r>
      <w:sdt>
        <w:sdtPr>
          <w:rPr>
            <w:rFonts w:ascii="Calibri" w:hAnsi="Calibri" w:cs="Arial"/>
            <w:b/>
            <w:bCs/>
          </w:rPr>
          <w:id w:val="1109777553"/>
          <w:placeholder>
            <w:docPart w:val="794DA747E7FC41E4B7DE2BF3A5D0E561"/>
          </w:placeholder>
          <w:showingPlcHdr/>
        </w:sdtPr>
        <w:sdtEndPr>
          <w:rPr>
            <w:b w:val="0"/>
          </w:rPr>
        </w:sdtEndPr>
        <w:sdtContent>
          <w:r w:rsidRPr="00C23451">
            <w:t>Klik hier als u tekst wilt invoeren.</w:t>
          </w:r>
        </w:sdtContent>
      </w:sdt>
    </w:p>
    <w:p w14:paraId="4643DC1F" w14:textId="77777777" w:rsidR="00004797" w:rsidRPr="00C23451" w:rsidRDefault="00EA76AB" w:rsidP="00EA76AB">
      <w:pPr>
        <w:tabs>
          <w:tab w:val="left" w:pos="2160"/>
        </w:tabs>
      </w:pPr>
      <w:r w:rsidRPr="00C23451">
        <w:tab/>
      </w:r>
    </w:p>
    <w:p w14:paraId="4643DC20" w14:textId="77777777" w:rsidR="00EA76AB" w:rsidRPr="00C23451" w:rsidRDefault="00EA76AB" w:rsidP="00EA76AB">
      <w:pPr>
        <w:tabs>
          <w:tab w:val="left" w:pos="2160"/>
        </w:tabs>
      </w:pPr>
    </w:p>
    <w:p w14:paraId="4643DC21" w14:textId="77777777" w:rsidR="00EA76AB" w:rsidRDefault="00EA76AB" w:rsidP="00EA76AB">
      <w:pPr>
        <w:tabs>
          <w:tab w:val="left" w:pos="2160"/>
        </w:tabs>
      </w:pPr>
    </w:p>
    <w:p w14:paraId="4643DC22" w14:textId="77777777" w:rsidR="00AC14E0" w:rsidRDefault="00AC14E0" w:rsidP="00EA76AB">
      <w:pPr>
        <w:tabs>
          <w:tab w:val="left" w:pos="2160"/>
        </w:tabs>
      </w:pPr>
    </w:p>
    <w:p w14:paraId="4643DC23" w14:textId="77777777" w:rsidR="00AC14E0" w:rsidRDefault="00AC14E0" w:rsidP="00EA76AB">
      <w:pPr>
        <w:tabs>
          <w:tab w:val="left" w:pos="2160"/>
        </w:tabs>
      </w:pPr>
    </w:p>
    <w:p w14:paraId="4643DC24" w14:textId="77777777" w:rsidR="00AC14E0" w:rsidRPr="00C23451" w:rsidRDefault="00AC14E0" w:rsidP="00EA76AB">
      <w:pPr>
        <w:tabs>
          <w:tab w:val="left" w:pos="2160"/>
        </w:tabs>
      </w:pPr>
    </w:p>
    <w:p w14:paraId="4643DC25" w14:textId="77777777" w:rsidR="00EA76AB" w:rsidRPr="00C23451" w:rsidRDefault="00EA76AB" w:rsidP="00EA76AB">
      <w:pPr>
        <w:tabs>
          <w:tab w:val="left" w:pos="2160"/>
        </w:tabs>
      </w:pPr>
    </w:p>
    <w:p w14:paraId="4643DC26" w14:textId="77777777" w:rsidR="00EA76AB" w:rsidRPr="00C23451" w:rsidRDefault="00EA76AB" w:rsidP="00EA76AB">
      <w:pPr>
        <w:tabs>
          <w:tab w:val="left" w:pos="2160"/>
        </w:tabs>
      </w:pPr>
    </w:p>
    <w:p w14:paraId="4643DC27" w14:textId="65E9FFE6" w:rsidR="00EA76AB" w:rsidRDefault="00EA76AB" w:rsidP="00EA76AB">
      <w:pPr>
        <w:tabs>
          <w:tab w:val="left" w:pos="2160"/>
        </w:tabs>
      </w:pPr>
    </w:p>
    <w:p w14:paraId="5D0B18CF" w14:textId="77777777" w:rsidR="009B49EC" w:rsidRPr="00C23451" w:rsidRDefault="009B49EC" w:rsidP="00EA76AB">
      <w:pPr>
        <w:tabs>
          <w:tab w:val="left" w:pos="2160"/>
        </w:tabs>
      </w:pPr>
    </w:p>
    <w:p w14:paraId="4643DC28" w14:textId="77777777" w:rsidR="00EA76AB" w:rsidRPr="00C23451" w:rsidRDefault="00EA76AB" w:rsidP="00EA76AB">
      <w:pPr>
        <w:tabs>
          <w:tab w:val="left" w:pos="2160"/>
        </w:tabs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537"/>
        <w:gridCol w:w="532"/>
        <w:gridCol w:w="533"/>
        <w:gridCol w:w="533"/>
        <w:gridCol w:w="533"/>
        <w:gridCol w:w="533"/>
        <w:gridCol w:w="423"/>
        <w:gridCol w:w="110"/>
        <w:gridCol w:w="533"/>
        <w:gridCol w:w="533"/>
        <w:gridCol w:w="533"/>
        <w:gridCol w:w="533"/>
        <w:gridCol w:w="533"/>
        <w:gridCol w:w="533"/>
        <w:gridCol w:w="533"/>
        <w:gridCol w:w="533"/>
        <w:gridCol w:w="504"/>
        <w:gridCol w:w="30"/>
      </w:tblGrid>
      <w:tr w:rsidR="00C23451" w:rsidRPr="00C23451" w14:paraId="4643DC2A" w14:textId="77777777" w:rsidTr="00763D7B">
        <w:trPr>
          <w:trHeight w:val="340"/>
        </w:trPr>
        <w:tc>
          <w:tcPr>
            <w:tcW w:w="9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3DC29" w14:textId="77777777" w:rsidR="00AC14E0" w:rsidRPr="00AC14E0" w:rsidRDefault="00EA76AB" w:rsidP="00AC14E0">
            <w:pPr>
              <w:tabs>
                <w:tab w:val="left" w:pos="2160"/>
              </w:tabs>
              <w:rPr>
                <w:b/>
                <w:sz w:val="28"/>
                <w:szCs w:val="28"/>
              </w:rPr>
            </w:pPr>
            <w:r w:rsidRPr="00AC14E0">
              <w:rPr>
                <w:b/>
                <w:sz w:val="28"/>
                <w:szCs w:val="28"/>
              </w:rPr>
              <w:lastRenderedPageBreak/>
              <w:t>Personalia leerling</w:t>
            </w:r>
          </w:p>
        </w:tc>
      </w:tr>
      <w:tr w:rsidR="00C23451" w:rsidRPr="00C23451" w14:paraId="4643DC2D" w14:textId="77777777" w:rsidTr="00AC14E0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2B" w14:textId="77777777" w:rsidR="00EA76AB" w:rsidRPr="00C23451" w:rsidRDefault="00EA76AB" w:rsidP="003B32B2">
            <w:pPr>
              <w:shd w:val="clear" w:color="auto" w:fill="FFFFFF" w:themeFill="background1"/>
              <w:tabs>
                <w:tab w:val="left" w:pos="2160"/>
              </w:tabs>
            </w:pPr>
            <w:r w:rsidRPr="00C23451">
              <w:t>Naam</w:t>
            </w:r>
          </w:p>
        </w:tc>
        <w:sdt>
          <w:sdtPr>
            <w:id w:val="20697627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43DC2C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C30" w14:textId="77777777" w:rsidTr="00AC14E0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2E" w14:textId="77777777" w:rsidR="00EA76AB" w:rsidRPr="00C23451" w:rsidRDefault="00EA76AB" w:rsidP="003B32B2">
            <w:pPr>
              <w:shd w:val="clear" w:color="auto" w:fill="FFFFFF" w:themeFill="background1"/>
              <w:tabs>
                <w:tab w:val="left" w:pos="2160"/>
              </w:tabs>
            </w:pPr>
            <w:r w:rsidRPr="00C23451">
              <w:t>Geslacht</w:t>
            </w:r>
          </w:p>
        </w:tc>
        <w:sdt>
          <w:sdtPr>
            <w:id w:val="-5434507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43DC2F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C33" w14:textId="77777777" w:rsidTr="00AC14E0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31" w14:textId="77777777" w:rsidR="00EA76AB" w:rsidRPr="00C23451" w:rsidRDefault="00EA76AB" w:rsidP="003B32B2">
            <w:pPr>
              <w:shd w:val="clear" w:color="auto" w:fill="FFFFFF" w:themeFill="background1"/>
              <w:tabs>
                <w:tab w:val="left" w:pos="2160"/>
              </w:tabs>
            </w:pPr>
            <w:r w:rsidRPr="00C23451">
              <w:t>Geboortedatum</w:t>
            </w:r>
          </w:p>
        </w:tc>
        <w:sdt>
          <w:sdtPr>
            <w:id w:val="6901124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43DC32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C36" w14:textId="77777777" w:rsidTr="00AC14E0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34" w14:textId="77777777" w:rsidR="00EA76AB" w:rsidRPr="00C23451" w:rsidRDefault="00EA76AB" w:rsidP="003B32B2">
            <w:pPr>
              <w:shd w:val="clear" w:color="auto" w:fill="FFFFFF" w:themeFill="background1"/>
              <w:tabs>
                <w:tab w:val="left" w:pos="2160"/>
              </w:tabs>
            </w:pPr>
            <w:r w:rsidRPr="00C23451">
              <w:t>Straat en huisnummer</w:t>
            </w:r>
          </w:p>
        </w:tc>
        <w:sdt>
          <w:sdtPr>
            <w:id w:val="-14850804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43DC35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C39" w14:textId="77777777" w:rsidTr="00AC14E0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37" w14:textId="77777777" w:rsidR="00EA76AB" w:rsidRPr="00C23451" w:rsidRDefault="00EA76AB" w:rsidP="003B32B2">
            <w:pPr>
              <w:shd w:val="clear" w:color="auto" w:fill="FFFFFF" w:themeFill="background1"/>
              <w:tabs>
                <w:tab w:val="left" w:pos="2160"/>
              </w:tabs>
            </w:pPr>
            <w:r w:rsidRPr="00C23451">
              <w:t>Postcode</w:t>
            </w:r>
          </w:p>
        </w:tc>
        <w:sdt>
          <w:sdtPr>
            <w:id w:val="-16485847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43DC38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C3C" w14:textId="77777777" w:rsidTr="00AC14E0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3A" w14:textId="77777777" w:rsidR="00EA76AB" w:rsidRPr="00C23451" w:rsidRDefault="00EA76AB" w:rsidP="003B32B2">
            <w:pPr>
              <w:shd w:val="clear" w:color="auto" w:fill="FFFFFF" w:themeFill="background1"/>
              <w:tabs>
                <w:tab w:val="left" w:pos="2160"/>
              </w:tabs>
            </w:pPr>
            <w:r w:rsidRPr="00C23451">
              <w:t>woonplaats</w:t>
            </w:r>
          </w:p>
        </w:tc>
        <w:sdt>
          <w:sdtPr>
            <w:id w:val="21396002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43DC3B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C3E" w14:textId="77777777" w:rsidTr="00763D7B">
        <w:trPr>
          <w:trHeight w:val="340"/>
        </w:trPr>
        <w:tc>
          <w:tcPr>
            <w:tcW w:w="921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3DC3D" w14:textId="77777777" w:rsidR="00763D7B" w:rsidRPr="00AC14E0" w:rsidRDefault="00763D7B" w:rsidP="00AC14E0">
            <w:pPr>
              <w:shd w:val="clear" w:color="auto" w:fill="FFFFFF" w:themeFill="background1"/>
              <w:tabs>
                <w:tab w:val="left" w:pos="2160"/>
              </w:tabs>
              <w:rPr>
                <w:b/>
                <w:sz w:val="28"/>
                <w:szCs w:val="28"/>
              </w:rPr>
            </w:pPr>
          </w:p>
        </w:tc>
      </w:tr>
      <w:tr w:rsidR="00763D7B" w:rsidRPr="00AC14E0" w14:paraId="4643DC40" w14:textId="77777777" w:rsidTr="00763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212" w:type="dxa"/>
            <w:gridSpan w:val="19"/>
            <w:shd w:val="clear" w:color="auto" w:fill="F2F2F2" w:themeFill="background1" w:themeFillShade="F2"/>
          </w:tcPr>
          <w:p w14:paraId="4643DC3F" w14:textId="77777777" w:rsidR="00763D7B" w:rsidRPr="00AC14E0" w:rsidRDefault="00763D7B" w:rsidP="00763D7B">
            <w:pPr>
              <w:tabs>
                <w:tab w:val="left" w:pos="2160"/>
              </w:tabs>
              <w:rPr>
                <w:b/>
                <w:sz w:val="28"/>
                <w:szCs w:val="28"/>
              </w:rPr>
            </w:pPr>
            <w:r w:rsidRPr="00763D7B">
              <w:rPr>
                <w:b/>
                <w:sz w:val="28"/>
                <w:szCs w:val="28"/>
              </w:rPr>
              <w:t>Wettelijk vertegenwoordiger(s)</w:t>
            </w:r>
          </w:p>
        </w:tc>
      </w:tr>
      <w:tr w:rsidR="00C23451" w:rsidRPr="00C23451" w14:paraId="4643DC43" w14:textId="77777777" w:rsidTr="00763D7B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41" w14:textId="77777777" w:rsidR="00EA76AB" w:rsidRPr="00C23451" w:rsidRDefault="00AC14E0" w:rsidP="003B32B2">
            <w:pPr>
              <w:shd w:val="clear" w:color="auto" w:fill="FFFFFF" w:themeFill="background1"/>
              <w:tabs>
                <w:tab w:val="left" w:pos="2160"/>
              </w:tabs>
            </w:pPr>
            <w:r>
              <w:t xml:space="preserve">Wettelijk vertegenwoordiger </w:t>
            </w:r>
            <w:r w:rsidR="00EA76AB" w:rsidRPr="00C23451">
              <w:t xml:space="preserve">  1</w:t>
            </w:r>
          </w:p>
        </w:tc>
        <w:sdt>
          <w:sdtPr>
            <w:id w:val="4703268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43DC42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C46" w14:textId="77777777" w:rsidTr="00AC14E0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44" w14:textId="77777777" w:rsidR="00EA76AB" w:rsidRPr="00C23451" w:rsidRDefault="00AC14E0" w:rsidP="003B32B2">
            <w:pPr>
              <w:shd w:val="clear" w:color="auto" w:fill="FFFFFF" w:themeFill="background1"/>
              <w:tabs>
                <w:tab w:val="left" w:pos="2160"/>
              </w:tabs>
            </w:pPr>
            <w:r>
              <w:t xml:space="preserve">Wettelijk vertegenwoordiger </w:t>
            </w:r>
            <w:r w:rsidRPr="00C23451">
              <w:t xml:space="preserve">  </w:t>
            </w:r>
            <w:r w:rsidR="00EA76AB" w:rsidRPr="00C23451">
              <w:t>2</w:t>
            </w:r>
          </w:p>
        </w:tc>
        <w:sdt>
          <w:sdtPr>
            <w:id w:val="9707073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43DC45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C48" w14:textId="77777777" w:rsidTr="00763D7B">
        <w:trPr>
          <w:trHeight w:val="340"/>
        </w:trPr>
        <w:tc>
          <w:tcPr>
            <w:tcW w:w="921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3DC47" w14:textId="77777777" w:rsidR="00AC14E0" w:rsidRPr="00AC14E0" w:rsidRDefault="00AC14E0" w:rsidP="00AC14E0">
            <w:pPr>
              <w:shd w:val="clear" w:color="auto" w:fill="FFFFFF" w:themeFill="background1"/>
              <w:tabs>
                <w:tab w:val="left" w:pos="2160"/>
              </w:tabs>
              <w:rPr>
                <w:b/>
                <w:sz w:val="28"/>
                <w:szCs w:val="28"/>
              </w:rPr>
            </w:pPr>
          </w:p>
        </w:tc>
      </w:tr>
      <w:tr w:rsidR="00763D7B" w:rsidRPr="00AC14E0" w14:paraId="4643DC4A" w14:textId="77777777" w:rsidTr="00763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212" w:type="dxa"/>
            <w:gridSpan w:val="19"/>
            <w:shd w:val="clear" w:color="auto" w:fill="F2F2F2" w:themeFill="background1" w:themeFillShade="F2"/>
          </w:tcPr>
          <w:p w14:paraId="4643DC49" w14:textId="77777777" w:rsidR="00763D7B" w:rsidRPr="00AC14E0" w:rsidRDefault="00763D7B" w:rsidP="00763D7B">
            <w:pPr>
              <w:tabs>
                <w:tab w:val="left" w:pos="2160"/>
              </w:tabs>
              <w:rPr>
                <w:b/>
                <w:sz w:val="28"/>
                <w:szCs w:val="28"/>
              </w:rPr>
            </w:pPr>
            <w:r w:rsidRPr="00763D7B">
              <w:rPr>
                <w:b/>
                <w:sz w:val="28"/>
                <w:szCs w:val="28"/>
              </w:rPr>
              <w:t xml:space="preserve">Contactgegevens </w:t>
            </w:r>
            <w:r w:rsidR="00755AEE">
              <w:rPr>
                <w:b/>
                <w:sz w:val="28"/>
                <w:szCs w:val="28"/>
              </w:rPr>
              <w:t xml:space="preserve"> w</w:t>
            </w:r>
            <w:r w:rsidR="00755AEE" w:rsidRPr="00763D7B">
              <w:rPr>
                <w:b/>
                <w:sz w:val="28"/>
                <w:szCs w:val="28"/>
              </w:rPr>
              <w:t>ettelijk vertegenwoordiger(s)</w:t>
            </w:r>
          </w:p>
        </w:tc>
      </w:tr>
      <w:tr w:rsidR="00C23451" w:rsidRPr="00C23451" w14:paraId="4643DC4D" w14:textId="77777777" w:rsidTr="00763D7B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4B" w14:textId="77777777" w:rsidR="00EA76AB" w:rsidRPr="00C23451" w:rsidRDefault="00EA76AB" w:rsidP="003B32B2">
            <w:pPr>
              <w:shd w:val="clear" w:color="auto" w:fill="FFFFFF" w:themeFill="background1"/>
              <w:tabs>
                <w:tab w:val="left" w:pos="2160"/>
              </w:tabs>
            </w:pPr>
            <w:r w:rsidRPr="00C23451">
              <w:t>Straat en huisnummer</w:t>
            </w:r>
          </w:p>
        </w:tc>
        <w:sdt>
          <w:sdtPr>
            <w:id w:val="-18376815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43DC4C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C50" w14:textId="77777777" w:rsidTr="00AC14E0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4E" w14:textId="77777777" w:rsidR="00EA76AB" w:rsidRPr="00C23451" w:rsidRDefault="00EA76AB" w:rsidP="003B32B2">
            <w:pPr>
              <w:shd w:val="clear" w:color="auto" w:fill="FFFFFF" w:themeFill="background1"/>
              <w:tabs>
                <w:tab w:val="left" w:pos="2160"/>
              </w:tabs>
            </w:pPr>
            <w:r w:rsidRPr="00C23451">
              <w:t>Postcode</w:t>
            </w:r>
          </w:p>
        </w:tc>
        <w:sdt>
          <w:sdtPr>
            <w:id w:val="21306599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43DC4F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C53" w14:textId="77777777" w:rsidTr="00AC14E0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51" w14:textId="77777777" w:rsidR="00EA76AB" w:rsidRPr="00C23451" w:rsidRDefault="00EA76AB" w:rsidP="003B32B2">
            <w:pPr>
              <w:shd w:val="clear" w:color="auto" w:fill="FFFFFF" w:themeFill="background1"/>
              <w:tabs>
                <w:tab w:val="left" w:pos="2160"/>
              </w:tabs>
            </w:pPr>
            <w:r w:rsidRPr="00C23451">
              <w:t>woonplaats</w:t>
            </w:r>
          </w:p>
        </w:tc>
        <w:sdt>
          <w:sdtPr>
            <w:id w:val="19107319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43DC52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C56" w14:textId="77777777" w:rsidTr="00AC14E0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54" w14:textId="77777777" w:rsidR="00EA76AB" w:rsidRPr="00C23451" w:rsidRDefault="00EA76AB" w:rsidP="003B32B2">
            <w:pPr>
              <w:shd w:val="clear" w:color="auto" w:fill="FFFFFF" w:themeFill="background1"/>
              <w:tabs>
                <w:tab w:val="left" w:pos="2160"/>
              </w:tabs>
            </w:pPr>
            <w:r w:rsidRPr="00C23451">
              <w:t>Telefoonnummer</w:t>
            </w:r>
          </w:p>
        </w:tc>
        <w:sdt>
          <w:sdtPr>
            <w:id w:val="-5043650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43DC55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C59" w14:textId="77777777" w:rsidTr="00AC14E0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57" w14:textId="77777777" w:rsidR="00EA76AB" w:rsidRPr="00C23451" w:rsidRDefault="00EA76AB" w:rsidP="003B32B2">
            <w:pPr>
              <w:shd w:val="clear" w:color="auto" w:fill="FFFFFF" w:themeFill="background1"/>
              <w:tabs>
                <w:tab w:val="left" w:pos="2160"/>
              </w:tabs>
            </w:pPr>
            <w:r w:rsidRPr="00C23451">
              <w:t>e-mail adres</w:t>
            </w:r>
          </w:p>
        </w:tc>
        <w:sdt>
          <w:sdtPr>
            <w:id w:val="12329670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43DC58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C5B" w14:textId="77777777" w:rsidTr="00AC14E0">
        <w:trPr>
          <w:trHeight w:val="340"/>
        </w:trPr>
        <w:tc>
          <w:tcPr>
            <w:tcW w:w="921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3DC5A" w14:textId="77777777" w:rsidR="00AC14E0" w:rsidRPr="00C23451" w:rsidRDefault="00AC14E0" w:rsidP="00AC14E0">
            <w:pPr>
              <w:shd w:val="clear" w:color="auto" w:fill="FFFFFF" w:themeFill="background1"/>
              <w:tabs>
                <w:tab w:val="left" w:pos="2160"/>
              </w:tabs>
              <w:rPr>
                <w:b/>
              </w:rPr>
            </w:pPr>
          </w:p>
        </w:tc>
      </w:tr>
      <w:tr w:rsidR="00763D7B" w:rsidRPr="00AC14E0" w14:paraId="4643DC5D" w14:textId="77777777" w:rsidTr="007A5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212" w:type="dxa"/>
            <w:gridSpan w:val="19"/>
            <w:shd w:val="clear" w:color="auto" w:fill="F2F2F2" w:themeFill="background1" w:themeFillShade="F2"/>
          </w:tcPr>
          <w:p w14:paraId="4643DC5C" w14:textId="77777777" w:rsidR="00763D7B" w:rsidRPr="00AC14E0" w:rsidRDefault="00763D7B" w:rsidP="007A5857">
            <w:pPr>
              <w:tabs>
                <w:tab w:val="left" w:pos="21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gegevens</w:t>
            </w:r>
          </w:p>
        </w:tc>
      </w:tr>
      <w:tr w:rsidR="00C23451" w:rsidRPr="00C23451" w14:paraId="4643DC60" w14:textId="77777777" w:rsidTr="00AC14E0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5E" w14:textId="77777777" w:rsidR="00EA76AB" w:rsidRPr="00C23451" w:rsidRDefault="00EA76AB" w:rsidP="003B32B2">
            <w:pPr>
              <w:shd w:val="clear" w:color="auto" w:fill="FFFFFF" w:themeFill="background1"/>
              <w:tabs>
                <w:tab w:val="left" w:pos="2160"/>
              </w:tabs>
            </w:pPr>
            <w:r w:rsidRPr="00C23451">
              <w:t>Naam school</w:t>
            </w:r>
          </w:p>
        </w:tc>
        <w:sdt>
          <w:sdtPr>
            <w:id w:val="-4127789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43DC5F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C63" w14:textId="77777777" w:rsidTr="00AC14E0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61" w14:textId="77777777" w:rsidR="00EA76AB" w:rsidRPr="00C23451" w:rsidRDefault="00EA76AB" w:rsidP="003B32B2">
            <w:pPr>
              <w:shd w:val="clear" w:color="auto" w:fill="FFFFFF" w:themeFill="background1"/>
              <w:tabs>
                <w:tab w:val="left" w:pos="2160"/>
              </w:tabs>
            </w:pPr>
            <w:r w:rsidRPr="00C23451">
              <w:t>Contactpersoon</w:t>
            </w:r>
          </w:p>
        </w:tc>
        <w:sdt>
          <w:sdtPr>
            <w:id w:val="-10310280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43DC62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C66" w14:textId="77777777" w:rsidTr="00AC14E0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64" w14:textId="77777777" w:rsidR="00EA76AB" w:rsidRPr="00C23451" w:rsidRDefault="00EA76AB" w:rsidP="003B32B2">
            <w:pPr>
              <w:shd w:val="clear" w:color="auto" w:fill="FFFFFF" w:themeFill="background1"/>
              <w:tabs>
                <w:tab w:val="left" w:pos="2160"/>
              </w:tabs>
            </w:pPr>
            <w:r w:rsidRPr="00C23451">
              <w:t>Functie</w:t>
            </w:r>
          </w:p>
        </w:tc>
        <w:sdt>
          <w:sdtPr>
            <w:id w:val="-7986016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43DC65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C69" w14:textId="77777777" w:rsidTr="00AC14E0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67" w14:textId="77777777" w:rsidR="00EA76AB" w:rsidRPr="00C23451" w:rsidRDefault="00EA76AB" w:rsidP="003B32B2">
            <w:pPr>
              <w:shd w:val="clear" w:color="auto" w:fill="FFFFFF" w:themeFill="background1"/>
              <w:tabs>
                <w:tab w:val="left" w:pos="2160"/>
              </w:tabs>
            </w:pPr>
            <w:r w:rsidRPr="00C23451">
              <w:t>Telefoonnummer</w:t>
            </w:r>
          </w:p>
        </w:tc>
        <w:sdt>
          <w:sdtPr>
            <w:id w:val="469590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9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43DC68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EA76AB" w:rsidRPr="00C23451" w14:paraId="4643DC6D" w14:textId="77777777" w:rsidTr="00AC14E0">
        <w:trPr>
          <w:trHeight w:val="340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C6A" w14:textId="77777777" w:rsidR="00EA76AB" w:rsidRPr="00C23451" w:rsidRDefault="00EA76AB" w:rsidP="003B32B2">
            <w:pPr>
              <w:shd w:val="clear" w:color="auto" w:fill="FFFFFF" w:themeFill="background1"/>
              <w:tabs>
                <w:tab w:val="left" w:pos="2160"/>
              </w:tabs>
            </w:pPr>
            <w:r w:rsidRPr="00C23451">
              <w:t>e-mail adres</w:t>
            </w: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2754690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4643DC6B" w14:textId="77777777" w:rsidR="00EA76AB" w:rsidRPr="00C23451" w:rsidRDefault="00EA76AB" w:rsidP="003B32B2">
                <w:pPr>
                  <w:shd w:val="clear" w:color="auto" w:fill="FFFFFF" w:themeFill="background1"/>
                  <w:tabs>
                    <w:tab w:val="left" w:pos="2160"/>
                  </w:tabs>
                </w:pPr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sdtContent>
          </w:sdt>
          <w:p w14:paraId="4643DC6C" w14:textId="77777777" w:rsidR="00BB3DDA" w:rsidRPr="00C23451" w:rsidRDefault="00BB3DDA" w:rsidP="003B32B2">
            <w:pPr>
              <w:shd w:val="clear" w:color="auto" w:fill="FFFFFF" w:themeFill="background1"/>
              <w:tabs>
                <w:tab w:val="left" w:pos="2160"/>
              </w:tabs>
            </w:pPr>
          </w:p>
        </w:tc>
      </w:tr>
      <w:tr w:rsidR="00C23451" w:rsidRPr="00C23451" w14:paraId="4643DC71" w14:textId="77777777" w:rsidTr="003B4D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340"/>
          <w:jc w:val="center"/>
        </w:trPr>
        <w:tc>
          <w:tcPr>
            <w:tcW w:w="91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3DC6E" w14:textId="77777777" w:rsidR="00971911" w:rsidRPr="00C23451" w:rsidRDefault="00971911" w:rsidP="00EA76AB">
            <w:pPr>
              <w:tabs>
                <w:tab w:val="left" w:pos="2160"/>
              </w:tabs>
              <w:rPr>
                <w:b/>
                <w:sz w:val="28"/>
                <w:szCs w:val="28"/>
              </w:rPr>
            </w:pPr>
          </w:p>
          <w:p w14:paraId="4643DC6F" w14:textId="77777777" w:rsidR="00EA76AB" w:rsidRPr="00C23451" w:rsidRDefault="005B2064" w:rsidP="00EA76AB">
            <w:pPr>
              <w:tabs>
                <w:tab w:val="left" w:pos="2160"/>
              </w:tabs>
              <w:rPr>
                <w:b/>
                <w:sz w:val="28"/>
                <w:szCs w:val="28"/>
              </w:rPr>
            </w:pPr>
            <w:r w:rsidRPr="00C23451">
              <w:rPr>
                <w:b/>
                <w:sz w:val="28"/>
                <w:szCs w:val="28"/>
              </w:rPr>
              <w:t>S</w:t>
            </w:r>
            <w:r w:rsidR="00EA76AB" w:rsidRPr="00C23451">
              <w:rPr>
                <w:b/>
                <w:sz w:val="28"/>
                <w:szCs w:val="28"/>
              </w:rPr>
              <w:t>choolloopbaan</w:t>
            </w:r>
          </w:p>
          <w:p w14:paraId="4643DC70" w14:textId="77777777" w:rsidR="005B2064" w:rsidRPr="00C23451" w:rsidRDefault="005B2064" w:rsidP="00EA76AB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C23451" w:rsidRPr="00C23451" w14:paraId="4643DC83" w14:textId="77777777" w:rsidTr="003B4D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340"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43DC72" w14:textId="77777777" w:rsidR="00EA76AB" w:rsidRPr="00C23451" w:rsidRDefault="00EA76AB" w:rsidP="005B2064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43DC73" w14:textId="77777777" w:rsidR="00EA76AB" w:rsidRPr="00C23451" w:rsidRDefault="00EA76AB" w:rsidP="005B2064">
            <w:pPr>
              <w:tabs>
                <w:tab w:val="left" w:pos="2160"/>
              </w:tabs>
              <w:jc w:val="center"/>
            </w:pPr>
            <w:r w:rsidRPr="00C23451">
              <w:t>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43DC74" w14:textId="77777777" w:rsidR="00EA76AB" w:rsidRPr="00C23451" w:rsidRDefault="00EA76AB" w:rsidP="005B2064">
            <w:pPr>
              <w:tabs>
                <w:tab w:val="left" w:pos="2160"/>
              </w:tabs>
              <w:jc w:val="center"/>
            </w:pPr>
            <w:r w:rsidRPr="00C23451">
              <w:t>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43DC75" w14:textId="77777777" w:rsidR="00EA76AB" w:rsidRPr="00C23451" w:rsidRDefault="00EA76AB" w:rsidP="005B2064">
            <w:pPr>
              <w:tabs>
                <w:tab w:val="left" w:pos="2160"/>
              </w:tabs>
              <w:jc w:val="center"/>
            </w:pPr>
            <w:r w:rsidRPr="00C23451"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43DC76" w14:textId="77777777" w:rsidR="00EA76AB" w:rsidRPr="00C23451" w:rsidRDefault="00EA76AB" w:rsidP="005B2064">
            <w:pPr>
              <w:tabs>
                <w:tab w:val="left" w:pos="2160"/>
              </w:tabs>
              <w:jc w:val="center"/>
            </w:pPr>
            <w:r w:rsidRPr="00C23451"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43DC77" w14:textId="77777777" w:rsidR="00EA76AB" w:rsidRPr="00C23451" w:rsidRDefault="00EA76AB" w:rsidP="005B2064">
            <w:pPr>
              <w:tabs>
                <w:tab w:val="left" w:pos="2160"/>
              </w:tabs>
              <w:jc w:val="center"/>
            </w:pPr>
            <w:r w:rsidRPr="00C23451">
              <w:t>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43DC78" w14:textId="77777777" w:rsidR="00EA76AB" w:rsidRPr="00C23451" w:rsidRDefault="00EA76AB" w:rsidP="005B2064">
            <w:pPr>
              <w:tabs>
                <w:tab w:val="left" w:pos="2160"/>
              </w:tabs>
              <w:jc w:val="center"/>
            </w:pPr>
            <w:r w:rsidRPr="00C23451">
              <w:t>3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43DC79" w14:textId="77777777" w:rsidR="00EA76AB" w:rsidRPr="00C23451" w:rsidRDefault="00EA76AB" w:rsidP="005B2064">
            <w:pPr>
              <w:tabs>
                <w:tab w:val="left" w:pos="2160"/>
              </w:tabs>
              <w:jc w:val="center"/>
            </w:pPr>
            <w:r w:rsidRPr="00C23451">
              <w:t>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43DC7A" w14:textId="77777777" w:rsidR="00EA76AB" w:rsidRPr="00C23451" w:rsidRDefault="00EA76AB" w:rsidP="005B2064">
            <w:pPr>
              <w:tabs>
                <w:tab w:val="left" w:pos="2160"/>
              </w:tabs>
              <w:jc w:val="center"/>
            </w:pPr>
            <w:r w:rsidRPr="00C23451">
              <w:t>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43DC7B" w14:textId="77777777" w:rsidR="00EA76AB" w:rsidRPr="00C23451" w:rsidRDefault="00EA76AB" w:rsidP="005B2064">
            <w:pPr>
              <w:tabs>
                <w:tab w:val="left" w:pos="2160"/>
              </w:tabs>
              <w:jc w:val="center"/>
            </w:pPr>
            <w:r w:rsidRPr="00C23451">
              <w:t>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43DC7C" w14:textId="77777777" w:rsidR="00EA76AB" w:rsidRPr="00C23451" w:rsidRDefault="00EA76AB" w:rsidP="005B2064">
            <w:pPr>
              <w:tabs>
                <w:tab w:val="left" w:pos="2160"/>
              </w:tabs>
              <w:jc w:val="center"/>
            </w:pPr>
            <w:r w:rsidRPr="00C23451">
              <w:t>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43DC7D" w14:textId="77777777" w:rsidR="00EA76AB" w:rsidRPr="00C23451" w:rsidRDefault="00EA76AB" w:rsidP="005B2064">
            <w:pPr>
              <w:tabs>
                <w:tab w:val="left" w:pos="2160"/>
              </w:tabs>
              <w:jc w:val="center"/>
            </w:pPr>
            <w:r w:rsidRPr="00C23451"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43DC7E" w14:textId="77777777" w:rsidR="00EA76AB" w:rsidRPr="00C23451" w:rsidRDefault="00EA76AB" w:rsidP="005B2064">
            <w:pPr>
              <w:tabs>
                <w:tab w:val="left" w:pos="2160"/>
              </w:tabs>
              <w:jc w:val="center"/>
            </w:pPr>
            <w:r w:rsidRPr="00C23451"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43DC7F" w14:textId="77777777" w:rsidR="00EA76AB" w:rsidRPr="00C23451" w:rsidRDefault="00EA76AB" w:rsidP="005B2064">
            <w:pPr>
              <w:tabs>
                <w:tab w:val="left" w:pos="2160"/>
              </w:tabs>
              <w:jc w:val="center"/>
            </w:pPr>
            <w:r w:rsidRPr="00C23451">
              <w:t>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43DC80" w14:textId="77777777" w:rsidR="00EA76AB" w:rsidRPr="00C23451" w:rsidRDefault="00EA76AB" w:rsidP="005B2064">
            <w:pPr>
              <w:tabs>
                <w:tab w:val="left" w:pos="2160"/>
              </w:tabs>
              <w:jc w:val="center"/>
            </w:pPr>
            <w:r w:rsidRPr="00C23451">
              <w:t>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43DC81" w14:textId="77777777" w:rsidR="00EA76AB" w:rsidRPr="00C23451" w:rsidRDefault="00EA76AB" w:rsidP="005B2064">
            <w:pPr>
              <w:tabs>
                <w:tab w:val="left" w:pos="2160"/>
              </w:tabs>
              <w:jc w:val="center"/>
            </w:pPr>
            <w:r w:rsidRPr="00C23451">
              <w:t>8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643DC82" w14:textId="77777777" w:rsidR="00EA76AB" w:rsidRPr="00C23451" w:rsidRDefault="00EA76AB" w:rsidP="005B2064">
            <w:pPr>
              <w:tabs>
                <w:tab w:val="left" w:pos="2160"/>
              </w:tabs>
              <w:jc w:val="center"/>
            </w:pPr>
            <w:r w:rsidRPr="00C23451">
              <w:t>8</w:t>
            </w:r>
          </w:p>
        </w:tc>
      </w:tr>
      <w:tr w:rsidR="00C23451" w:rsidRPr="00C23451" w14:paraId="4643DC95" w14:textId="77777777" w:rsidTr="003B4D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340"/>
          <w:jc w:val="center"/>
        </w:trPr>
        <w:tc>
          <w:tcPr>
            <w:tcW w:w="534" w:type="dxa"/>
          </w:tcPr>
          <w:p w14:paraId="4643DC84" w14:textId="77777777" w:rsidR="00EA76AB" w:rsidRPr="00C23451" w:rsidRDefault="00EA76AB" w:rsidP="005B2064">
            <w:pPr>
              <w:tabs>
                <w:tab w:val="left" w:pos="21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23451">
              <w:rPr>
                <w:b/>
                <w:sz w:val="18"/>
                <w:szCs w:val="18"/>
              </w:rPr>
              <w:t>Bao</w:t>
            </w:r>
            <w:proofErr w:type="spellEnd"/>
          </w:p>
        </w:tc>
        <w:sdt>
          <w:sdtPr>
            <w:id w:val="135184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4643DC85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612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86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957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87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250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88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171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89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558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8A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897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gridSpan w:val="2"/>
              </w:tcPr>
              <w:p w14:paraId="4643DC8B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422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8C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966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8D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99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8E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616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8F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854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90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059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91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939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92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97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93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819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4643DC94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3451" w:rsidRPr="00C23451" w14:paraId="4643DCA7" w14:textId="77777777" w:rsidTr="003B4D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340"/>
          <w:jc w:val="center"/>
        </w:trPr>
        <w:tc>
          <w:tcPr>
            <w:tcW w:w="534" w:type="dxa"/>
          </w:tcPr>
          <w:p w14:paraId="4643DC96" w14:textId="77777777" w:rsidR="00EA76AB" w:rsidRPr="00C23451" w:rsidRDefault="00EA76AB" w:rsidP="005B2064">
            <w:pPr>
              <w:tabs>
                <w:tab w:val="left" w:pos="21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23451">
              <w:rPr>
                <w:b/>
                <w:sz w:val="18"/>
                <w:szCs w:val="18"/>
              </w:rPr>
              <w:t>Sbo</w:t>
            </w:r>
            <w:proofErr w:type="spellEnd"/>
          </w:p>
        </w:tc>
        <w:sdt>
          <w:sdtPr>
            <w:id w:val="118154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4643DC97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960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98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459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99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839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9A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592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9B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169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9C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974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gridSpan w:val="2"/>
              </w:tcPr>
              <w:p w14:paraId="4643DC9D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239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9E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243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9F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275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A0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068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A1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367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A2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112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A3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510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A4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496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A5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819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4643DCA6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3451" w:rsidRPr="00C23451" w14:paraId="4643DCB9" w14:textId="77777777" w:rsidTr="003B4D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340"/>
          <w:jc w:val="center"/>
        </w:trPr>
        <w:tc>
          <w:tcPr>
            <w:tcW w:w="534" w:type="dxa"/>
          </w:tcPr>
          <w:p w14:paraId="4643DCA8" w14:textId="77777777" w:rsidR="00EA76AB" w:rsidRPr="00C23451" w:rsidRDefault="00EA76AB" w:rsidP="005B2064">
            <w:pPr>
              <w:tabs>
                <w:tab w:val="left" w:pos="21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23451">
              <w:rPr>
                <w:b/>
                <w:sz w:val="18"/>
                <w:szCs w:val="18"/>
              </w:rPr>
              <w:t>So</w:t>
            </w:r>
            <w:proofErr w:type="spellEnd"/>
          </w:p>
        </w:tc>
        <w:sdt>
          <w:sdtPr>
            <w:id w:val="-120447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4643DCA9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773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AA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457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AB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890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AC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981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AD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20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AE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521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gridSpan w:val="2"/>
              </w:tcPr>
              <w:p w14:paraId="4643DCAF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524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B0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286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B1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697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B2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982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B3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032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B4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457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B5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683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B6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73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B7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493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4643DCB8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3451" w:rsidRPr="00C23451" w14:paraId="4643DCCB" w14:textId="77777777" w:rsidTr="003B4D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340"/>
          <w:jc w:val="center"/>
        </w:trPr>
        <w:tc>
          <w:tcPr>
            <w:tcW w:w="534" w:type="dxa"/>
          </w:tcPr>
          <w:p w14:paraId="4643DCBA" w14:textId="77777777" w:rsidR="00EA76AB" w:rsidRPr="00C23451" w:rsidRDefault="00EA76AB" w:rsidP="005B2064">
            <w:pPr>
              <w:tabs>
                <w:tab w:val="left" w:pos="2160"/>
              </w:tabs>
              <w:jc w:val="center"/>
              <w:rPr>
                <w:b/>
                <w:sz w:val="18"/>
                <w:szCs w:val="18"/>
              </w:rPr>
            </w:pPr>
            <w:r w:rsidRPr="00C23451">
              <w:rPr>
                <w:b/>
                <w:sz w:val="18"/>
                <w:szCs w:val="18"/>
              </w:rPr>
              <w:t>Vo</w:t>
            </w:r>
          </w:p>
        </w:tc>
        <w:sdt>
          <w:sdtPr>
            <w:id w:val="4802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4643DCBB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871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BC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908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BD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748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BE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459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BF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186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C0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011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gridSpan w:val="2"/>
              </w:tcPr>
              <w:p w14:paraId="4643DCC1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815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C2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438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C3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539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C4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959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C5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296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C6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556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C7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535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C8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626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C9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394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4643DCCA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3451" w:rsidRPr="00C23451" w14:paraId="4643DCDD" w14:textId="77777777" w:rsidTr="003B4D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340"/>
          <w:jc w:val="center"/>
        </w:trPr>
        <w:tc>
          <w:tcPr>
            <w:tcW w:w="534" w:type="dxa"/>
          </w:tcPr>
          <w:p w14:paraId="4643DCCC" w14:textId="77777777" w:rsidR="00EA76AB" w:rsidRPr="00C23451" w:rsidRDefault="00EA76AB" w:rsidP="005B2064">
            <w:pPr>
              <w:tabs>
                <w:tab w:val="left" w:pos="2160"/>
              </w:tabs>
              <w:jc w:val="center"/>
              <w:rPr>
                <w:b/>
                <w:sz w:val="18"/>
                <w:szCs w:val="18"/>
              </w:rPr>
            </w:pPr>
            <w:r w:rsidRPr="00C23451">
              <w:rPr>
                <w:b/>
                <w:sz w:val="18"/>
                <w:szCs w:val="18"/>
              </w:rPr>
              <w:t>Vso</w:t>
            </w:r>
          </w:p>
        </w:tc>
        <w:sdt>
          <w:sdtPr>
            <w:id w:val="-148260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</w:tcPr>
              <w:p w14:paraId="4643DCCD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268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CE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920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CF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214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D0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037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D1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370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D2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919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gridSpan w:val="2"/>
              </w:tcPr>
              <w:p w14:paraId="4643DCD3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274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D4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63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D5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034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D6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488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D7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418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D8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263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D9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577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DA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030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643DCDB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429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4643DCDC" w14:textId="77777777" w:rsidR="00EA76AB" w:rsidRPr="00C23451" w:rsidRDefault="005B2064" w:rsidP="005B2064">
                <w:pPr>
                  <w:tabs>
                    <w:tab w:val="left" w:pos="2160"/>
                  </w:tabs>
                  <w:jc w:val="center"/>
                </w:pPr>
                <w:r w:rsidRPr="00C2345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643DCDE" w14:textId="77777777" w:rsidR="00D17318" w:rsidRDefault="00D17318" w:rsidP="00D17318"/>
    <w:p w14:paraId="4643DCDF" w14:textId="77777777" w:rsidR="003B4DBA" w:rsidRDefault="003B4DBA" w:rsidP="00D17318"/>
    <w:p w14:paraId="4643DCE0" w14:textId="77777777" w:rsidR="00755AEE" w:rsidRDefault="00755AEE" w:rsidP="00D17318"/>
    <w:p w14:paraId="4643DCE1" w14:textId="77777777" w:rsidR="00755AEE" w:rsidRPr="00C23451" w:rsidRDefault="00755AEE" w:rsidP="00D17318"/>
    <w:p w14:paraId="4643DCE2" w14:textId="77777777" w:rsidR="00EC58A1" w:rsidRDefault="00001953" w:rsidP="00EC5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160"/>
        </w:tabs>
        <w:rPr>
          <w:b/>
          <w:sz w:val="28"/>
          <w:szCs w:val="28"/>
        </w:rPr>
      </w:pPr>
      <w:r w:rsidRPr="00C23451">
        <w:rPr>
          <w:b/>
          <w:sz w:val="28"/>
          <w:szCs w:val="28"/>
        </w:rPr>
        <w:lastRenderedPageBreak/>
        <w:t>Niveau</w:t>
      </w:r>
    </w:p>
    <w:p w14:paraId="4643DCE3" w14:textId="77777777" w:rsidR="00001953" w:rsidRPr="00C23451" w:rsidRDefault="00001953" w:rsidP="00EC58A1">
      <w:pPr>
        <w:tabs>
          <w:tab w:val="left" w:pos="2160"/>
        </w:tabs>
      </w:pPr>
      <w:r w:rsidRPr="00C23451">
        <w:t xml:space="preserve">Instroom </w:t>
      </w:r>
      <w:r w:rsidR="003B32B2" w:rsidRPr="00C23451">
        <w:t>niveau:</w:t>
      </w:r>
      <w:r w:rsidR="00EC58A1">
        <w:t xml:space="preserve"> </w:t>
      </w:r>
      <w:sdt>
        <w:sdtPr>
          <w:id w:val="-169329723"/>
          <w:placeholder>
            <w:docPart w:val="DefaultPlaceholder_1082065158"/>
          </w:placeholder>
          <w:showingPlcHdr/>
          <w:text/>
        </w:sdtPr>
        <w:sdtEndPr/>
        <w:sdtContent>
          <w:r w:rsidR="00EC58A1" w:rsidRPr="00F5769E">
            <w:rPr>
              <w:rStyle w:val="Tekstvantijdelijkeaanduiding"/>
            </w:rPr>
            <w:t>Klik hier als u tekst wilt invoeren.</w:t>
          </w:r>
        </w:sdtContent>
      </w:sdt>
      <w:r w:rsidR="00EC58A1">
        <w:t xml:space="preserve">     </w:t>
      </w:r>
      <w:r w:rsidRPr="00C23451">
        <w:t>Huidig niveau</w:t>
      </w:r>
      <w:r w:rsidR="003B32B2" w:rsidRPr="00C23451">
        <w:t>:</w:t>
      </w:r>
      <w:r w:rsidR="00EC58A1">
        <w:t xml:space="preserve"> </w:t>
      </w:r>
      <w:sdt>
        <w:sdtPr>
          <w:id w:val="-873463982"/>
          <w:placeholder>
            <w:docPart w:val="DefaultPlaceholder_1082065158"/>
          </w:placeholder>
          <w:showingPlcHdr/>
          <w:text/>
        </w:sdtPr>
        <w:sdtEndPr/>
        <w:sdtContent>
          <w:r w:rsidR="00EC58A1"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CE4" w14:textId="77777777" w:rsidR="003B32B2" w:rsidRPr="00C23451" w:rsidRDefault="003B32B2" w:rsidP="003B32B2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0"/>
        </w:tabs>
      </w:pPr>
    </w:p>
    <w:p w14:paraId="4643DCE5" w14:textId="77777777" w:rsidR="003B32B2" w:rsidRPr="00EC58A1" w:rsidRDefault="00001953" w:rsidP="00EC58A1">
      <w:pPr>
        <w:pStyle w:val="Geenafstand"/>
        <w:rPr>
          <w:b/>
        </w:rPr>
      </w:pPr>
      <w:r w:rsidRPr="00EC58A1">
        <w:rPr>
          <w:b/>
        </w:rPr>
        <w:t>Te verwachten uitstroom niveau</w:t>
      </w:r>
      <w:r w:rsidR="003B32B2" w:rsidRPr="00EC58A1">
        <w:rPr>
          <w:b/>
        </w:rPr>
        <w:t>:</w:t>
      </w:r>
      <w:r w:rsidR="00EC58A1">
        <w:rPr>
          <w:b/>
        </w:rPr>
        <w:t xml:space="preserve"> </w:t>
      </w:r>
      <w:sdt>
        <w:sdtPr>
          <w:rPr>
            <w:b/>
          </w:rPr>
          <w:id w:val="1875266485"/>
          <w:placeholder>
            <w:docPart w:val="DefaultPlaceholder_1082065158"/>
          </w:placeholder>
          <w:showingPlcHdr/>
          <w:text/>
        </w:sdtPr>
        <w:sdtEndPr/>
        <w:sdtContent>
          <w:r w:rsidR="00EC58A1"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CE6" w14:textId="77777777" w:rsidR="00001953" w:rsidRDefault="00001953" w:rsidP="00EC58A1">
      <w:pPr>
        <w:pStyle w:val="Geenafstand"/>
        <w:rPr>
          <w:b/>
        </w:rPr>
      </w:pPr>
      <w:r w:rsidRPr="00EC58A1">
        <w:rPr>
          <w:b/>
        </w:rPr>
        <w:t>Onderbouwing uitstroom niveau</w:t>
      </w:r>
      <w:r w:rsidR="003B32B2" w:rsidRPr="00EC58A1">
        <w:rPr>
          <w:b/>
        </w:rPr>
        <w:t>:</w:t>
      </w:r>
      <w:r w:rsidR="00EC58A1">
        <w:rPr>
          <w:b/>
        </w:rPr>
        <w:t xml:space="preserve"> </w:t>
      </w:r>
      <w:sdt>
        <w:sdtPr>
          <w:rPr>
            <w:b/>
          </w:rPr>
          <w:id w:val="1029456660"/>
          <w:placeholder>
            <w:docPart w:val="DefaultPlaceholder_1082065158"/>
          </w:placeholder>
          <w:showingPlcHdr/>
          <w:text/>
        </w:sdtPr>
        <w:sdtEndPr/>
        <w:sdtContent>
          <w:r w:rsidR="00EC58A1"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CE7" w14:textId="77777777" w:rsidR="00001953" w:rsidRPr="00C23451" w:rsidRDefault="00001953" w:rsidP="00EC58A1">
      <w:pPr>
        <w:pStyle w:val="Geenafstand"/>
        <w:rPr>
          <w:sz w:val="28"/>
          <w:szCs w:val="28"/>
        </w:rPr>
      </w:pPr>
    </w:p>
    <w:p w14:paraId="4643DCE8" w14:textId="77777777" w:rsidR="00EC58A1" w:rsidRDefault="003B32B2" w:rsidP="00EC58A1">
      <w:pPr>
        <w:pStyle w:val="Geenafstand"/>
        <w:rPr>
          <w:b/>
          <w:sz w:val="28"/>
          <w:szCs w:val="28"/>
        </w:rPr>
      </w:pPr>
      <w:r w:rsidRPr="00C23451">
        <w:rPr>
          <w:b/>
          <w:sz w:val="28"/>
          <w:szCs w:val="28"/>
        </w:rPr>
        <w:t>Kern van de ondersteuningsbehoefte van de leerling</w:t>
      </w:r>
      <w:r w:rsidR="00EC58A1">
        <w:rPr>
          <w:b/>
          <w:sz w:val="28"/>
          <w:szCs w:val="28"/>
        </w:rPr>
        <w:t>:</w:t>
      </w:r>
    </w:p>
    <w:p w14:paraId="4643DCE9" w14:textId="77777777" w:rsidR="00001953" w:rsidRPr="00C23451" w:rsidRDefault="00506759" w:rsidP="00EC58A1">
      <w:pPr>
        <w:pStyle w:val="Geenafstand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23406186"/>
          <w:placeholder>
            <w:docPart w:val="DefaultPlaceholder_1082065158"/>
          </w:placeholder>
          <w:showingPlcHdr/>
          <w:text/>
        </w:sdtPr>
        <w:sdtEndPr/>
        <w:sdtContent>
          <w:r w:rsidR="00EC58A1"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CEA" w14:textId="77777777" w:rsidR="003B32B2" w:rsidRPr="00C23451" w:rsidRDefault="003B32B2" w:rsidP="00EC58A1">
      <w:pPr>
        <w:pStyle w:val="Geenafstand"/>
      </w:pPr>
    </w:p>
    <w:p w14:paraId="4643DCEB" w14:textId="77777777" w:rsidR="00F34AA1" w:rsidRPr="00C23451" w:rsidRDefault="00F34AA1" w:rsidP="00EC58A1">
      <w:pPr>
        <w:pStyle w:val="Geenafstand"/>
        <w:rPr>
          <w:b/>
          <w:sz w:val="28"/>
          <w:szCs w:val="28"/>
        </w:rPr>
      </w:pPr>
      <w:r w:rsidRPr="00C23451">
        <w:rPr>
          <w:b/>
          <w:sz w:val="28"/>
          <w:szCs w:val="28"/>
        </w:rPr>
        <w:t>Situatieschets</w:t>
      </w:r>
      <w:r w:rsidR="00EC58A1">
        <w:rPr>
          <w:b/>
          <w:sz w:val="28"/>
          <w:szCs w:val="28"/>
        </w:rPr>
        <w:t xml:space="preserve"> </w:t>
      </w:r>
    </w:p>
    <w:p w14:paraId="4643DCEC" w14:textId="77777777" w:rsidR="00EA76AB" w:rsidRPr="00C23451" w:rsidRDefault="00EC58A1" w:rsidP="00EC58A1">
      <w:pPr>
        <w:pStyle w:val="Geenafstand"/>
        <w:rPr>
          <w:i/>
        </w:rPr>
      </w:pPr>
      <w:r>
        <w:rPr>
          <w:i/>
        </w:rPr>
        <w:t>(</w:t>
      </w:r>
      <w:r w:rsidR="00F34AA1" w:rsidRPr="00C23451">
        <w:rPr>
          <w:i/>
        </w:rPr>
        <w:t>Waar loopt de leerling tegenaan in relatie tot zichzelf, medelee</w:t>
      </w:r>
      <w:r>
        <w:rPr>
          <w:i/>
        </w:rPr>
        <w:t xml:space="preserve">rlingen, docenten, omgeving </w:t>
      </w:r>
      <w:proofErr w:type="spellStart"/>
      <w:r>
        <w:rPr>
          <w:i/>
        </w:rPr>
        <w:t>enz</w:t>
      </w:r>
      <w:proofErr w:type="spellEnd"/>
      <w:r>
        <w:rPr>
          <w:i/>
        </w:rPr>
        <w:t>)</w:t>
      </w:r>
    </w:p>
    <w:sdt>
      <w:sdtPr>
        <w:id w:val="219639946"/>
        <w:placeholder>
          <w:docPart w:val="DefaultPlaceholder_1082065158"/>
        </w:placeholder>
        <w:showingPlcHdr/>
        <w:text/>
      </w:sdtPr>
      <w:sdtEndPr/>
      <w:sdtContent>
        <w:p w14:paraId="4643DCED" w14:textId="77777777" w:rsidR="00F34AA1" w:rsidRPr="00C23451" w:rsidRDefault="00EC58A1" w:rsidP="00EC58A1">
          <w:pPr>
            <w:pStyle w:val="Geenafstand"/>
          </w:pPr>
          <w:r w:rsidRPr="00F5769E">
            <w:rPr>
              <w:rStyle w:val="Tekstvantijdelijkeaanduiding"/>
            </w:rPr>
            <w:t>Klik hier als u tekst wilt invoeren.</w:t>
          </w:r>
        </w:p>
      </w:sdtContent>
    </w:sdt>
    <w:p w14:paraId="4643DCEE" w14:textId="77777777" w:rsidR="00EC58A1" w:rsidRDefault="00EC58A1"/>
    <w:p w14:paraId="4643DCEF" w14:textId="77777777" w:rsidR="00EC58A1" w:rsidRPr="00C23451" w:rsidRDefault="00EC58A1" w:rsidP="00EC58A1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 w:rsidRPr="00C23451">
        <w:rPr>
          <w:b/>
          <w:sz w:val="28"/>
          <w:szCs w:val="28"/>
        </w:rPr>
        <w:t xml:space="preserve">Cognitieve ontwikkeling leerling </w:t>
      </w:r>
      <w:r>
        <w:rPr>
          <w:b/>
          <w:sz w:val="28"/>
          <w:szCs w:val="28"/>
        </w:rPr>
        <w:t xml:space="preserve"> </w:t>
      </w:r>
      <w:r w:rsidRPr="00EC58A1">
        <w:rPr>
          <w:sz w:val="28"/>
          <w:szCs w:val="28"/>
        </w:rPr>
        <w:t xml:space="preserve"> (</w:t>
      </w:r>
      <w:r w:rsidRPr="00C23451">
        <w:rPr>
          <w:i/>
          <w:sz w:val="24"/>
          <w:szCs w:val="24"/>
          <w:lang w:eastAsia="nl-NL"/>
        </w:rPr>
        <w:t>U kunt hierbij denken aan:  Het intelligentieniveau, waarneming, geheugen, taalontwikkeling, denk</w:t>
      </w:r>
      <w:r>
        <w:rPr>
          <w:i/>
          <w:sz w:val="24"/>
          <w:szCs w:val="24"/>
          <w:lang w:eastAsia="nl-NL"/>
        </w:rPr>
        <w:t>vermogen, dyslexie, dyscalculie)</w:t>
      </w:r>
    </w:p>
    <w:p w14:paraId="4643DCF0" w14:textId="77777777" w:rsidR="00EC58A1" w:rsidRPr="00C23451" w:rsidRDefault="00EC58A1" w:rsidP="00EC58A1">
      <w:pPr>
        <w:pStyle w:val="Geenafstand"/>
      </w:pPr>
    </w:p>
    <w:p w14:paraId="4643DCF1" w14:textId="77777777" w:rsidR="00EC58A1" w:rsidRPr="00C23451" w:rsidRDefault="00EC58A1" w:rsidP="00EC58A1">
      <w:pPr>
        <w:pStyle w:val="Geenafstand"/>
      </w:pPr>
      <w:r w:rsidRPr="00C23451">
        <w:t xml:space="preserve">Intelligentie onderzoek aanwezig: </w:t>
      </w:r>
      <w:r w:rsidRPr="00C23451">
        <w:tab/>
      </w:r>
      <w:sdt>
        <w:sdtPr>
          <w:id w:val="-169484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451">
            <w:rPr>
              <w:rFonts w:ascii="MS Gothic" w:eastAsia="MS Gothic" w:hAnsi="MS Gothic" w:hint="eastAsia"/>
            </w:rPr>
            <w:t>☐</w:t>
          </w:r>
        </w:sdtContent>
      </w:sdt>
      <w:r w:rsidRPr="00C23451">
        <w:t xml:space="preserve"> Ja (verslag meesturen) </w:t>
      </w:r>
      <w:r w:rsidRPr="00C23451">
        <w:tab/>
      </w:r>
      <w:sdt>
        <w:sdtPr>
          <w:id w:val="-89674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451">
            <w:rPr>
              <w:rFonts w:ascii="MS Gothic" w:eastAsia="MS Gothic" w:hAnsi="MS Gothic" w:hint="eastAsia"/>
            </w:rPr>
            <w:t>☐</w:t>
          </w:r>
        </w:sdtContent>
      </w:sdt>
      <w:r w:rsidRPr="00C23451">
        <w:t xml:space="preserve"> Nee</w:t>
      </w:r>
    </w:p>
    <w:p w14:paraId="4643DCF2" w14:textId="77777777" w:rsidR="00EC58A1" w:rsidRPr="00C23451" w:rsidRDefault="00EC58A1" w:rsidP="00EC58A1">
      <w:pPr>
        <w:pStyle w:val="Geenafstand"/>
      </w:pPr>
    </w:p>
    <w:p w14:paraId="4643DCF3" w14:textId="77777777" w:rsidR="00EC58A1" w:rsidRPr="00C23451" w:rsidRDefault="00EC58A1" w:rsidP="00EC58A1">
      <w:pPr>
        <w:pStyle w:val="Geenafstand"/>
        <w:rPr>
          <w:b/>
        </w:rPr>
      </w:pPr>
      <w:r w:rsidRPr="00C23451">
        <w:rPr>
          <w:b/>
        </w:rPr>
        <w:t>Stimulerend:</w:t>
      </w:r>
      <w:r>
        <w:rPr>
          <w:b/>
        </w:rPr>
        <w:t xml:space="preserve"> </w:t>
      </w:r>
      <w:sdt>
        <w:sdtPr>
          <w:rPr>
            <w:b/>
          </w:rPr>
          <w:id w:val="-1116218984"/>
          <w:placeholder>
            <w:docPart w:val="DefaultPlaceholder_1082065158"/>
          </w:placeholder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CF4" w14:textId="77777777" w:rsidR="00EC58A1" w:rsidRPr="00C23451" w:rsidRDefault="00EC58A1" w:rsidP="00EC58A1">
      <w:pPr>
        <w:pStyle w:val="Geenafstand"/>
        <w:rPr>
          <w:b/>
        </w:rPr>
      </w:pPr>
      <w:r w:rsidRPr="00C23451">
        <w:rPr>
          <w:b/>
        </w:rPr>
        <w:t>Belemmerend:</w:t>
      </w:r>
      <w:r>
        <w:rPr>
          <w:b/>
        </w:rPr>
        <w:t xml:space="preserve"> </w:t>
      </w:r>
      <w:sdt>
        <w:sdtPr>
          <w:rPr>
            <w:b/>
          </w:rPr>
          <w:id w:val="256644322"/>
          <w:placeholder>
            <w:docPart w:val="DefaultPlaceholder_1082065158"/>
          </w:placeholder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CF5" w14:textId="77777777" w:rsidR="00EC58A1" w:rsidRDefault="00EC58A1" w:rsidP="00EC58A1">
      <w:pPr>
        <w:pStyle w:val="Geenafstand"/>
        <w:rPr>
          <w:b/>
        </w:rPr>
      </w:pPr>
      <w:r w:rsidRPr="00C23451">
        <w:rPr>
          <w:b/>
        </w:rPr>
        <w:t xml:space="preserve">Ondersteuningsbehoefte van de leerling: </w:t>
      </w:r>
      <w:r>
        <w:rPr>
          <w:b/>
        </w:rPr>
        <w:t xml:space="preserve"> </w:t>
      </w:r>
      <w:sdt>
        <w:sdtPr>
          <w:rPr>
            <w:b/>
          </w:rPr>
          <w:id w:val="1687250639"/>
          <w:placeholder>
            <w:docPart w:val="DefaultPlaceholder_1082065158"/>
          </w:placeholder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CF6" w14:textId="77777777" w:rsidR="00EC58A1" w:rsidRPr="00C23451" w:rsidRDefault="00EC58A1" w:rsidP="00EC58A1">
      <w:pPr>
        <w:pStyle w:val="Geenafstand"/>
        <w:rPr>
          <w:b/>
        </w:rPr>
      </w:pPr>
    </w:p>
    <w:p w14:paraId="4643DCF7" w14:textId="77777777" w:rsidR="00EC58A1" w:rsidRPr="00C23451" w:rsidRDefault="00EC58A1" w:rsidP="00EC58A1">
      <w:pPr>
        <w:pStyle w:val="Geenafstand"/>
      </w:pPr>
    </w:p>
    <w:p w14:paraId="4643DCF8" w14:textId="77777777" w:rsidR="00EC58A1" w:rsidRPr="00C23451" w:rsidRDefault="00EC58A1" w:rsidP="00EC5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sz w:val="24"/>
          <w:szCs w:val="24"/>
          <w:lang w:eastAsia="nl-NL"/>
        </w:rPr>
      </w:pPr>
      <w:r w:rsidRPr="00C23451">
        <w:rPr>
          <w:b/>
          <w:sz w:val="28"/>
          <w:szCs w:val="28"/>
        </w:rPr>
        <w:t>Didactische ontwikkeling leerling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23451">
        <w:rPr>
          <w:i/>
          <w:sz w:val="24"/>
          <w:szCs w:val="24"/>
          <w:lang w:eastAsia="nl-NL"/>
        </w:rPr>
        <w:t>U kunt hierbij denken aan:  Rapportcijfers, toets-resultaten, didactische ontwikkeling (al dan niet pas</w:t>
      </w:r>
      <w:r>
        <w:rPr>
          <w:i/>
          <w:sz w:val="24"/>
          <w:szCs w:val="24"/>
          <w:lang w:eastAsia="nl-NL"/>
        </w:rPr>
        <w:t>send bij het cognitief vermogen)</w:t>
      </w:r>
    </w:p>
    <w:p w14:paraId="4643DCF9" w14:textId="77777777" w:rsidR="00EC58A1" w:rsidRPr="00C23451" w:rsidRDefault="00EC58A1" w:rsidP="00EC58A1">
      <w:pPr>
        <w:pStyle w:val="Geenafstand"/>
        <w:rPr>
          <w:i/>
          <w:sz w:val="24"/>
          <w:szCs w:val="24"/>
          <w:lang w:eastAsia="nl-NL"/>
        </w:rPr>
      </w:pPr>
    </w:p>
    <w:p w14:paraId="4643DCFA" w14:textId="77777777" w:rsidR="00EC58A1" w:rsidRPr="00C23451" w:rsidRDefault="00EC58A1" w:rsidP="00EC58A1">
      <w:pPr>
        <w:pStyle w:val="Geenafstand"/>
        <w:rPr>
          <w:sz w:val="24"/>
          <w:szCs w:val="24"/>
          <w:lang w:eastAsia="nl-NL"/>
        </w:rPr>
      </w:pPr>
      <w:r w:rsidRPr="00C23451">
        <w:rPr>
          <w:sz w:val="24"/>
          <w:szCs w:val="24"/>
          <w:lang w:eastAsia="nl-NL"/>
        </w:rPr>
        <w:t>Didactische gegevens aanwezig:</w:t>
      </w:r>
      <w:r w:rsidRPr="00C23451">
        <w:rPr>
          <w:sz w:val="24"/>
          <w:szCs w:val="24"/>
          <w:lang w:eastAsia="nl-NL"/>
        </w:rPr>
        <w:tab/>
        <w:t xml:space="preserve"> </w:t>
      </w:r>
      <w:sdt>
        <w:sdtPr>
          <w:rPr>
            <w:sz w:val="24"/>
            <w:szCs w:val="24"/>
            <w:lang w:eastAsia="nl-NL"/>
          </w:rPr>
          <w:id w:val="-1660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451">
            <w:rPr>
              <w:rFonts w:ascii="MS Gothic" w:eastAsia="MS Gothic" w:hAnsi="MS Gothic" w:hint="eastAsia"/>
              <w:sz w:val="24"/>
              <w:szCs w:val="24"/>
              <w:lang w:eastAsia="nl-NL"/>
            </w:rPr>
            <w:t>☐</w:t>
          </w:r>
        </w:sdtContent>
      </w:sdt>
      <w:r w:rsidRPr="00C23451">
        <w:rPr>
          <w:sz w:val="24"/>
          <w:szCs w:val="24"/>
          <w:lang w:eastAsia="nl-NL"/>
        </w:rPr>
        <w:t xml:space="preserve"> Ja (bijlage toevoegen)</w:t>
      </w:r>
      <w:r w:rsidRPr="00C23451">
        <w:rPr>
          <w:sz w:val="24"/>
          <w:szCs w:val="24"/>
          <w:lang w:eastAsia="nl-NL"/>
        </w:rPr>
        <w:tab/>
      </w:r>
      <w:sdt>
        <w:sdtPr>
          <w:rPr>
            <w:sz w:val="24"/>
            <w:szCs w:val="24"/>
            <w:lang w:eastAsia="nl-NL"/>
          </w:rPr>
          <w:id w:val="-552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451">
            <w:rPr>
              <w:rFonts w:ascii="MS Gothic" w:eastAsia="MS Gothic" w:hAnsi="MS Gothic" w:hint="eastAsia"/>
              <w:sz w:val="24"/>
              <w:szCs w:val="24"/>
              <w:lang w:eastAsia="nl-NL"/>
            </w:rPr>
            <w:t>☐</w:t>
          </w:r>
        </w:sdtContent>
      </w:sdt>
      <w:r w:rsidRPr="00C23451">
        <w:rPr>
          <w:sz w:val="24"/>
          <w:szCs w:val="24"/>
          <w:lang w:eastAsia="nl-NL"/>
        </w:rPr>
        <w:t xml:space="preserve"> Nee</w:t>
      </w:r>
    </w:p>
    <w:p w14:paraId="4643DCFB" w14:textId="77777777" w:rsidR="00EC58A1" w:rsidRPr="00C23451" w:rsidRDefault="00EC58A1" w:rsidP="00EC58A1">
      <w:pPr>
        <w:pStyle w:val="Geenafstand"/>
        <w:rPr>
          <w:sz w:val="24"/>
          <w:szCs w:val="24"/>
          <w:lang w:eastAsia="nl-NL"/>
        </w:rPr>
      </w:pPr>
    </w:p>
    <w:p w14:paraId="4643DCFC" w14:textId="77777777" w:rsidR="00EC58A1" w:rsidRPr="00C23451" w:rsidRDefault="00EC58A1" w:rsidP="00EC58A1">
      <w:pPr>
        <w:pStyle w:val="Geenafstand"/>
        <w:rPr>
          <w:b/>
        </w:rPr>
      </w:pPr>
      <w:r w:rsidRPr="00C23451">
        <w:rPr>
          <w:b/>
        </w:rPr>
        <w:t>Stimulerend:</w:t>
      </w:r>
      <w:r>
        <w:rPr>
          <w:b/>
        </w:rPr>
        <w:t xml:space="preserve"> </w:t>
      </w:r>
      <w:sdt>
        <w:sdtPr>
          <w:rPr>
            <w:b/>
          </w:rPr>
          <w:id w:val="-1319572272"/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CFD" w14:textId="77777777" w:rsidR="00EC58A1" w:rsidRPr="00C23451" w:rsidRDefault="00EC58A1" w:rsidP="00EC58A1">
      <w:pPr>
        <w:pStyle w:val="Geenafstand"/>
        <w:rPr>
          <w:b/>
        </w:rPr>
      </w:pPr>
      <w:r w:rsidRPr="00C23451">
        <w:rPr>
          <w:b/>
        </w:rPr>
        <w:t>Belemmerend:</w:t>
      </w:r>
      <w:r>
        <w:rPr>
          <w:b/>
        </w:rPr>
        <w:t xml:space="preserve"> </w:t>
      </w:r>
      <w:sdt>
        <w:sdtPr>
          <w:rPr>
            <w:b/>
          </w:rPr>
          <w:id w:val="1105161095"/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CFE" w14:textId="77777777" w:rsidR="00EC58A1" w:rsidRPr="00C23451" w:rsidRDefault="00EC58A1" w:rsidP="00EC58A1">
      <w:pPr>
        <w:pStyle w:val="Geenafstand"/>
        <w:rPr>
          <w:b/>
        </w:rPr>
      </w:pPr>
      <w:r w:rsidRPr="00C23451">
        <w:rPr>
          <w:b/>
        </w:rPr>
        <w:t xml:space="preserve">Ondersteuningsbehoefte van de leerling: </w:t>
      </w:r>
      <w:r>
        <w:rPr>
          <w:b/>
        </w:rPr>
        <w:t xml:space="preserve"> </w:t>
      </w:r>
      <w:sdt>
        <w:sdtPr>
          <w:rPr>
            <w:b/>
          </w:rPr>
          <w:id w:val="1622955979"/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CFF" w14:textId="77777777" w:rsidR="0029016B" w:rsidRPr="00C23451" w:rsidRDefault="00EC58A1" w:rsidP="00EC58A1">
      <w:r w:rsidRPr="00C23451">
        <w:t xml:space="preserve"> </w:t>
      </w:r>
      <w:r w:rsidR="004551B5" w:rsidRPr="00C23451">
        <w:br w:type="page"/>
      </w:r>
    </w:p>
    <w:p w14:paraId="4643DD00" w14:textId="77777777" w:rsidR="00AA1A52" w:rsidRPr="00C23451" w:rsidRDefault="00AA1A52"/>
    <w:p w14:paraId="4643DD01" w14:textId="77777777" w:rsidR="00BF6058" w:rsidRPr="00C23451" w:rsidRDefault="00AA1A52" w:rsidP="00EC58A1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sz w:val="24"/>
          <w:szCs w:val="24"/>
          <w:lang w:eastAsia="nl-NL"/>
        </w:rPr>
      </w:pPr>
      <w:r w:rsidRPr="00C23451">
        <w:rPr>
          <w:b/>
          <w:sz w:val="28"/>
          <w:szCs w:val="28"/>
        </w:rPr>
        <w:t>G</w:t>
      </w:r>
      <w:r w:rsidR="00BF6058" w:rsidRPr="00C23451">
        <w:rPr>
          <w:b/>
          <w:sz w:val="28"/>
          <w:szCs w:val="28"/>
        </w:rPr>
        <w:t>edrag</w:t>
      </w:r>
      <w:r w:rsidR="00EC58A1">
        <w:rPr>
          <w:b/>
          <w:sz w:val="28"/>
          <w:szCs w:val="28"/>
        </w:rPr>
        <w:t xml:space="preserve"> </w:t>
      </w:r>
      <w:r w:rsidR="00EC58A1">
        <w:rPr>
          <w:sz w:val="28"/>
          <w:szCs w:val="28"/>
        </w:rPr>
        <w:t>(</w:t>
      </w:r>
      <w:r w:rsidR="00BF6058" w:rsidRPr="00C23451">
        <w:rPr>
          <w:i/>
          <w:sz w:val="24"/>
          <w:szCs w:val="24"/>
          <w:lang w:eastAsia="nl-NL"/>
        </w:rPr>
        <w:t>Be</w:t>
      </w:r>
      <w:r w:rsidR="00EC58A1">
        <w:rPr>
          <w:i/>
          <w:sz w:val="24"/>
          <w:szCs w:val="24"/>
          <w:lang w:eastAsia="nl-NL"/>
        </w:rPr>
        <w:t>schrijf het waarneembaar gedrag)</w:t>
      </w:r>
    </w:p>
    <w:p w14:paraId="4643DD02" w14:textId="77777777" w:rsidR="00BF6058" w:rsidRPr="00C23451" w:rsidRDefault="00BF6058" w:rsidP="00F34AA1">
      <w:pPr>
        <w:pStyle w:val="Geenafstand"/>
        <w:rPr>
          <w:i/>
          <w:sz w:val="24"/>
          <w:szCs w:val="24"/>
          <w:lang w:eastAsia="nl-NL"/>
        </w:rPr>
      </w:pPr>
    </w:p>
    <w:p w14:paraId="4643DD03" w14:textId="77777777" w:rsidR="00EC58A1" w:rsidRPr="00C23451" w:rsidRDefault="00EC58A1" w:rsidP="00EC58A1">
      <w:pPr>
        <w:pStyle w:val="Geenafstand"/>
        <w:rPr>
          <w:b/>
        </w:rPr>
      </w:pPr>
      <w:r w:rsidRPr="00C23451">
        <w:rPr>
          <w:b/>
        </w:rPr>
        <w:t>Stimulerend:</w:t>
      </w:r>
      <w:r>
        <w:rPr>
          <w:b/>
        </w:rPr>
        <w:t xml:space="preserve"> </w:t>
      </w:r>
      <w:sdt>
        <w:sdtPr>
          <w:rPr>
            <w:b/>
          </w:rPr>
          <w:id w:val="-1258756194"/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D04" w14:textId="77777777" w:rsidR="00EC58A1" w:rsidRPr="00C23451" w:rsidRDefault="00EC58A1" w:rsidP="00EC58A1">
      <w:pPr>
        <w:pStyle w:val="Geenafstand"/>
        <w:rPr>
          <w:b/>
        </w:rPr>
      </w:pPr>
      <w:r w:rsidRPr="00C23451">
        <w:rPr>
          <w:b/>
        </w:rPr>
        <w:t>Belemmerend:</w:t>
      </w:r>
      <w:r>
        <w:rPr>
          <w:b/>
        </w:rPr>
        <w:t xml:space="preserve"> </w:t>
      </w:r>
      <w:sdt>
        <w:sdtPr>
          <w:rPr>
            <w:b/>
          </w:rPr>
          <w:id w:val="81188584"/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D05" w14:textId="77777777" w:rsidR="00EC58A1" w:rsidRDefault="00EC58A1" w:rsidP="00EC58A1">
      <w:pPr>
        <w:pStyle w:val="Geenafstand"/>
        <w:rPr>
          <w:b/>
        </w:rPr>
      </w:pPr>
      <w:r w:rsidRPr="00C23451">
        <w:rPr>
          <w:b/>
        </w:rPr>
        <w:t xml:space="preserve">Ondersteuningsbehoefte van de leerling: </w:t>
      </w:r>
      <w:r>
        <w:rPr>
          <w:b/>
        </w:rPr>
        <w:t xml:space="preserve"> </w:t>
      </w:r>
      <w:sdt>
        <w:sdtPr>
          <w:rPr>
            <w:b/>
          </w:rPr>
          <w:id w:val="-613441750"/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D06" w14:textId="77777777" w:rsidR="00971911" w:rsidRPr="00C23451" w:rsidRDefault="00971911"/>
    <w:p w14:paraId="4643DD07" w14:textId="77777777" w:rsidR="00BF6058" w:rsidRPr="00C23451" w:rsidRDefault="00BF6058" w:rsidP="00EC5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C23451">
        <w:rPr>
          <w:b/>
          <w:sz w:val="28"/>
          <w:szCs w:val="28"/>
        </w:rPr>
        <w:t>Sociaal-emotionele ontwikkeling</w:t>
      </w:r>
      <w:r w:rsidR="00EC58A1">
        <w:rPr>
          <w:b/>
          <w:sz w:val="28"/>
          <w:szCs w:val="28"/>
        </w:rPr>
        <w:t xml:space="preserve"> </w:t>
      </w:r>
      <w:r w:rsidR="00EC58A1">
        <w:rPr>
          <w:sz w:val="28"/>
          <w:szCs w:val="28"/>
        </w:rPr>
        <w:t>(</w:t>
      </w:r>
      <w:r w:rsidRPr="00C23451">
        <w:rPr>
          <w:i/>
          <w:sz w:val="24"/>
          <w:szCs w:val="24"/>
          <w:lang w:eastAsia="nl-NL"/>
        </w:rPr>
        <w:t xml:space="preserve">U kunt hierbij denken aan:  </w:t>
      </w:r>
      <w:proofErr w:type="spellStart"/>
      <w:r w:rsidRPr="00C23451">
        <w:rPr>
          <w:i/>
          <w:sz w:val="24"/>
          <w:szCs w:val="24"/>
          <w:lang w:eastAsia="nl-NL"/>
        </w:rPr>
        <w:t>Inadequatie</w:t>
      </w:r>
      <w:proofErr w:type="spellEnd"/>
      <w:r w:rsidRPr="00C23451">
        <w:rPr>
          <w:i/>
          <w:sz w:val="24"/>
          <w:szCs w:val="24"/>
          <w:lang w:eastAsia="nl-NL"/>
        </w:rPr>
        <w:t xml:space="preserve">, volharding, Sociale </w:t>
      </w:r>
      <w:proofErr w:type="spellStart"/>
      <w:r w:rsidRPr="00C23451">
        <w:rPr>
          <w:i/>
          <w:sz w:val="24"/>
          <w:szCs w:val="24"/>
          <w:lang w:eastAsia="nl-NL"/>
        </w:rPr>
        <w:t>inadequati</w:t>
      </w:r>
      <w:r w:rsidR="00EC58A1">
        <w:rPr>
          <w:i/>
          <w:sz w:val="24"/>
          <w:szCs w:val="24"/>
          <w:lang w:eastAsia="nl-NL"/>
        </w:rPr>
        <w:t>e</w:t>
      </w:r>
      <w:proofErr w:type="spellEnd"/>
      <w:r w:rsidR="00EC58A1">
        <w:rPr>
          <w:i/>
          <w:sz w:val="24"/>
          <w:szCs w:val="24"/>
          <w:lang w:eastAsia="nl-NL"/>
        </w:rPr>
        <w:t>, recalcitrantie en dominantie)</w:t>
      </w:r>
    </w:p>
    <w:p w14:paraId="4643DD08" w14:textId="77777777" w:rsidR="00BF6058" w:rsidRPr="00C23451" w:rsidRDefault="00BF6058" w:rsidP="00F34AA1">
      <w:pPr>
        <w:pStyle w:val="Geenafstand"/>
      </w:pPr>
    </w:p>
    <w:p w14:paraId="4643DD09" w14:textId="77777777" w:rsidR="00BF6058" w:rsidRPr="00C23451" w:rsidRDefault="00BF6058" w:rsidP="00F34AA1">
      <w:pPr>
        <w:pStyle w:val="Geenafstand"/>
      </w:pPr>
      <w:r w:rsidRPr="00C23451">
        <w:rPr>
          <w:sz w:val="24"/>
          <w:szCs w:val="24"/>
          <w:lang w:eastAsia="nl-NL"/>
        </w:rPr>
        <w:t>SE-onderzoek aanwezig:</w:t>
      </w:r>
      <w:r w:rsidRPr="00C23451">
        <w:rPr>
          <w:sz w:val="24"/>
          <w:szCs w:val="24"/>
          <w:lang w:eastAsia="nl-NL"/>
        </w:rPr>
        <w:tab/>
      </w:r>
      <w:sdt>
        <w:sdtPr>
          <w:rPr>
            <w:sz w:val="24"/>
            <w:szCs w:val="24"/>
            <w:lang w:eastAsia="nl-NL"/>
          </w:rPr>
          <w:id w:val="-151413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451">
            <w:rPr>
              <w:rFonts w:ascii="MS Gothic" w:eastAsia="MS Gothic" w:hAnsi="MS Gothic" w:hint="eastAsia"/>
              <w:sz w:val="24"/>
              <w:szCs w:val="24"/>
              <w:lang w:eastAsia="nl-NL"/>
            </w:rPr>
            <w:t>☐</w:t>
          </w:r>
        </w:sdtContent>
      </w:sdt>
      <w:r w:rsidRPr="00C23451">
        <w:rPr>
          <w:sz w:val="24"/>
          <w:szCs w:val="24"/>
          <w:lang w:eastAsia="nl-NL"/>
        </w:rPr>
        <w:t xml:space="preserve"> Ja (verslag meesturen)</w:t>
      </w:r>
      <w:r w:rsidRPr="00C23451">
        <w:rPr>
          <w:sz w:val="24"/>
          <w:szCs w:val="24"/>
          <w:lang w:eastAsia="nl-NL"/>
        </w:rPr>
        <w:tab/>
      </w:r>
      <w:sdt>
        <w:sdtPr>
          <w:rPr>
            <w:sz w:val="24"/>
            <w:szCs w:val="24"/>
            <w:lang w:eastAsia="nl-NL"/>
          </w:rPr>
          <w:id w:val="-113255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451">
            <w:rPr>
              <w:rFonts w:ascii="MS Gothic" w:eastAsia="MS Gothic" w:hAnsi="MS Gothic" w:hint="eastAsia"/>
              <w:sz w:val="24"/>
              <w:szCs w:val="24"/>
              <w:lang w:eastAsia="nl-NL"/>
            </w:rPr>
            <w:t>☐</w:t>
          </w:r>
        </w:sdtContent>
      </w:sdt>
      <w:r w:rsidRPr="00C23451">
        <w:rPr>
          <w:sz w:val="24"/>
          <w:szCs w:val="24"/>
          <w:lang w:eastAsia="nl-NL"/>
        </w:rPr>
        <w:t xml:space="preserve"> Nee</w:t>
      </w:r>
    </w:p>
    <w:p w14:paraId="4643DD0A" w14:textId="77777777" w:rsidR="00BF6058" w:rsidRPr="00C23451" w:rsidRDefault="00BF6058" w:rsidP="00F34AA1">
      <w:pPr>
        <w:pStyle w:val="Geenafstand"/>
      </w:pPr>
      <w:r w:rsidRPr="00C23451">
        <w:t xml:space="preserve"> </w:t>
      </w:r>
    </w:p>
    <w:p w14:paraId="4643DD0B" w14:textId="77777777" w:rsidR="00EC58A1" w:rsidRPr="00C23451" w:rsidRDefault="00EC58A1" w:rsidP="00EC58A1">
      <w:pPr>
        <w:pStyle w:val="Geenafstand"/>
        <w:rPr>
          <w:b/>
        </w:rPr>
      </w:pPr>
      <w:r w:rsidRPr="00C23451">
        <w:rPr>
          <w:b/>
        </w:rPr>
        <w:t>Stimulerend:</w:t>
      </w:r>
      <w:r>
        <w:rPr>
          <w:b/>
        </w:rPr>
        <w:t xml:space="preserve"> </w:t>
      </w:r>
      <w:sdt>
        <w:sdtPr>
          <w:rPr>
            <w:b/>
          </w:rPr>
          <w:id w:val="1957980484"/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D0C" w14:textId="77777777" w:rsidR="00EC58A1" w:rsidRPr="00C23451" w:rsidRDefault="00EC58A1" w:rsidP="00EC58A1">
      <w:pPr>
        <w:pStyle w:val="Geenafstand"/>
        <w:rPr>
          <w:b/>
        </w:rPr>
      </w:pPr>
      <w:r w:rsidRPr="00C23451">
        <w:rPr>
          <w:b/>
        </w:rPr>
        <w:t>Belemmerend:</w:t>
      </w:r>
      <w:r>
        <w:rPr>
          <w:b/>
        </w:rPr>
        <w:t xml:space="preserve"> </w:t>
      </w:r>
      <w:sdt>
        <w:sdtPr>
          <w:rPr>
            <w:b/>
          </w:rPr>
          <w:id w:val="-1364969549"/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D0D" w14:textId="77777777" w:rsidR="00EC58A1" w:rsidRDefault="00EC58A1" w:rsidP="00EC58A1">
      <w:pPr>
        <w:pStyle w:val="Geenafstand"/>
        <w:rPr>
          <w:b/>
        </w:rPr>
      </w:pPr>
      <w:r w:rsidRPr="00C23451">
        <w:rPr>
          <w:b/>
        </w:rPr>
        <w:t xml:space="preserve">Ondersteuningsbehoefte van de leerling: </w:t>
      </w:r>
      <w:r>
        <w:rPr>
          <w:b/>
        </w:rPr>
        <w:t xml:space="preserve"> </w:t>
      </w:r>
      <w:sdt>
        <w:sdtPr>
          <w:rPr>
            <w:b/>
          </w:rPr>
          <w:id w:val="731516294"/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D0E" w14:textId="77777777" w:rsidR="0029016B" w:rsidRPr="00C23451" w:rsidRDefault="0029016B" w:rsidP="00AA1A52">
      <w:pPr>
        <w:rPr>
          <w:b/>
          <w:sz w:val="28"/>
          <w:szCs w:val="28"/>
        </w:rPr>
      </w:pPr>
    </w:p>
    <w:p w14:paraId="4643DD0F" w14:textId="77777777" w:rsidR="00BF6058" w:rsidRPr="00C23451" w:rsidRDefault="00BF6058" w:rsidP="003B4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sz w:val="24"/>
          <w:szCs w:val="24"/>
          <w:lang w:eastAsia="nl-NL"/>
        </w:rPr>
      </w:pPr>
      <w:r w:rsidRPr="00C23451">
        <w:rPr>
          <w:b/>
          <w:sz w:val="28"/>
          <w:szCs w:val="28"/>
        </w:rPr>
        <w:t>Thuissituatie en gezinssituatie</w:t>
      </w:r>
      <w:r w:rsidR="00EC58A1">
        <w:rPr>
          <w:b/>
          <w:sz w:val="28"/>
          <w:szCs w:val="28"/>
        </w:rPr>
        <w:t xml:space="preserve">  </w:t>
      </w:r>
      <w:r w:rsidR="00EC58A1" w:rsidRPr="00EC58A1">
        <w:rPr>
          <w:sz w:val="28"/>
          <w:szCs w:val="28"/>
        </w:rPr>
        <w:t>(</w:t>
      </w:r>
      <w:r w:rsidRPr="00EC58A1">
        <w:rPr>
          <w:i/>
          <w:sz w:val="24"/>
          <w:szCs w:val="24"/>
          <w:lang w:eastAsia="nl-NL"/>
        </w:rPr>
        <w:t>U</w:t>
      </w:r>
      <w:r w:rsidRPr="00C23451">
        <w:rPr>
          <w:i/>
          <w:sz w:val="24"/>
          <w:szCs w:val="24"/>
          <w:lang w:eastAsia="nl-NL"/>
        </w:rPr>
        <w:t xml:space="preserve"> kunt hierbij denken aan:  Gezinssituatie, echtscheiding, ziekte/handicap binnen of om het gezin (ook psychisch), overlijden binnen of om het gezin, wel/niet agressie in het gezin, financiële problemen, ouder/broer/zus detentie, gezinsvoogd, pedagogische vaardigheden, ondersteuningsmogelijkheden etc.</w:t>
      </w:r>
      <w:r w:rsidR="00EC58A1">
        <w:rPr>
          <w:i/>
          <w:sz w:val="24"/>
          <w:szCs w:val="24"/>
          <w:lang w:eastAsia="nl-NL"/>
        </w:rPr>
        <w:t>)</w:t>
      </w:r>
    </w:p>
    <w:p w14:paraId="4643DD10" w14:textId="77777777" w:rsidR="00BF6058" w:rsidRPr="00C23451" w:rsidRDefault="00BF6058" w:rsidP="00F34AA1">
      <w:pPr>
        <w:pStyle w:val="Geenafstand"/>
        <w:rPr>
          <w:i/>
          <w:sz w:val="24"/>
          <w:szCs w:val="24"/>
          <w:lang w:eastAsia="nl-NL"/>
        </w:rPr>
      </w:pPr>
    </w:p>
    <w:p w14:paraId="4643DD11" w14:textId="77777777" w:rsidR="00BF6058" w:rsidRPr="00C23451" w:rsidRDefault="00BF6058" w:rsidP="00F34AA1">
      <w:pPr>
        <w:pStyle w:val="Geenafstand"/>
        <w:rPr>
          <w:sz w:val="24"/>
          <w:szCs w:val="24"/>
          <w:lang w:eastAsia="nl-NL"/>
        </w:rPr>
      </w:pPr>
      <w:r w:rsidRPr="00C23451">
        <w:rPr>
          <w:sz w:val="24"/>
          <w:szCs w:val="24"/>
          <w:lang w:eastAsia="nl-NL"/>
        </w:rPr>
        <w:t xml:space="preserve">Plaats van de leerling in het gezin: </w:t>
      </w:r>
      <w:sdt>
        <w:sdtPr>
          <w:rPr>
            <w:sz w:val="24"/>
            <w:szCs w:val="24"/>
            <w:lang w:eastAsia="nl-NL"/>
          </w:rPr>
          <w:id w:val="-814182424"/>
          <w:placeholder>
            <w:docPart w:val="DefaultPlaceholder_1082065158"/>
          </w:placeholder>
          <w:showingPlcHdr/>
          <w:text/>
        </w:sdtPr>
        <w:sdtEndPr/>
        <w:sdtContent>
          <w:r w:rsidRPr="00C23451">
            <w:rPr>
              <w:rStyle w:val="Tekstvantijdelijkeaanduiding"/>
              <w:color w:val="auto"/>
            </w:rPr>
            <w:t>Klik hier als u tekst wilt invoeren.</w:t>
          </w:r>
        </w:sdtContent>
      </w:sdt>
    </w:p>
    <w:p w14:paraId="4643DD12" w14:textId="77777777" w:rsidR="00BF6058" w:rsidRPr="00C23451" w:rsidRDefault="00BF6058" w:rsidP="00F34AA1">
      <w:pPr>
        <w:pStyle w:val="Geenafstand"/>
        <w:rPr>
          <w:sz w:val="24"/>
          <w:szCs w:val="24"/>
          <w:lang w:eastAsia="nl-NL"/>
        </w:rPr>
      </w:pPr>
    </w:p>
    <w:p w14:paraId="4643DD13" w14:textId="77777777" w:rsidR="00EC58A1" w:rsidRPr="00C23451" w:rsidRDefault="00EC58A1" w:rsidP="00EC58A1">
      <w:pPr>
        <w:pStyle w:val="Geenafstand"/>
        <w:rPr>
          <w:b/>
        </w:rPr>
      </w:pPr>
      <w:r w:rsidRPr="00C23451">
        <w:rPr>
          <w:b/>
        </w:rPr>
        <w:t>Stimulerend:</w:t>
      </w:r>
      <w:r>
        <w:rPr>
          <w:b/>
        </w:rPr>
        <w:t xml:space="preserve"> </w:t>
      </w:r>
      <w:sdt>
        <w:sdtPr>
          <w:rPr>
            <w:b/>
          </w:rPr>
          <w:id w:val="1409811048"/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D14" w14:textId="77777777" w:rsidR="00EC58A1" w:rsidRPr="00C23451" w:rsidRDefault="00EC58A1" w:rsidP="00EC58A1">
      <w:pPr>
        <w:pStyle w:val="Geenafstand"/>
        <w:rPr>
          <w:b/>
        </w:rPr>
      </w:pPr>
      <w:r w:rsidRPr="00C23451">
        <w:rPr>
          <w:b/>
        </w:rPr>
        <w:t>Belemmerend:</w:t>
      </w:r>
      <w:r>
        <w:rPr>
          <w:b/>
        </w:rPr>
        <w:t xml:space="preserve"> </w:t>
      </w:r>
      <w:sdt>
        <w:sdtPr>
          <w:rPr>
            <w:b/>
          </w:rPr>
          <w:id w:val="-1477911369"/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D15" w14:textId="77777777" w:rsidR="00EC58A1" w:rsidRDefault="00EC58A1" w:rsidP="00EC58A1">
      <w:pPr>
        <w:pStyle w:val="Geenafstand"/>
        <w:rPr>
          <w:b/>
        </w:rPr>
      </w:pPr>
      <w:r w:rsidRPr="00C23451">
        <w:rPr>
          <w:b/>
        </w:rPr>
        <w:t xml:space="preserve">Ondersteuningsbehoefte van de leerling: </w:t>
      </w:r>
      <w:r>
        <w:rPr>
          <w:b/>
        </w:rPr>
        <w:t xml:space="preserve"> </w:t>
      </w:r>
      <w:sdt>
        <w:sdtPr>
          <w:rPr>
            <w:b/>
          </w:rPr>
          <w:id w:val="-1055306148"/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D16" w14:textId="77777777" w:rsidR="00EC58A1" w:rsidRDefault="00EC58A1" w:rsidP="00EC58A1">
      <w:pPr>
        <w:rPr>
          <w:b/>
          <w:sz w:val="28"/>
          <w:szCs w:val="28"/>
        </w:rPr>
      </w:pPr>
      <w:r w:rsidRPr="00C23451">
        <w:rPr>
          <w:b/>
          <w:sz w:val="28"/>
          <w:szCs w:val="28"/>
        </w:rPr>
        <w:t xml:space="preserve"> </w:t>
      </w:r>
    </w:p>
    <w:p w14:paraId="4643DD17" w14:textId="77777777" w:rsidR="00BF6058" w:rsidRPr="00C23451" w:rsidRDefault="00BF6058" w:rsidP="003B4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 w:rsidRPr="00C23451">
        <w:rPr>
          <w:b/>
          <w:sz w:val="28"/>
          <w:szCs w:val="28"/>
        </w:rPr>
        <w:t>Overig</w:t>
      </w:r>
      <w:r w:rsidR="003B4DBA">
        <w:rPr>
          <w:b/>
          <w:sz w:val="28"/>
          <w:szCs w:val="28"/>
        </w:rPr>
        <w:t xml:space="preserve"> </w:t>
      </w:r>
      <w:r w:rsidR="003B4DBA">
        <w:rPr>
          <w:sz w:val="28"/>
          <w:szCs w:val="28"/>
        </w:rPr>
        <w:t>(</w:t>
      </w:r>
      <w:r w:rsidRPr="00C23451">
        <w:rPr>
          <w:i/>
          <w:sz w:val="24"/>
          <w:szCs w:val="24"/>
          <w:lang w:eastAsia="nl-NL"/>
        </w:rPr>
        <w:t>U kunt hierbij denken aan:  Hulpverlening (resultaat en inzet), overige relevante inform</w:t>
      </w:r>
      <w:r w:rsidR="003B4DBA">
        <w:rPr>
          <w:i/>
          <w:sz w:val="24"/>
          <w:szCs w:val="24"/>
          <w:lang w:eastAsia="nl-NL"/>
        </w:rPr>
        <w:t>atie in relatie tot de leerling)</w:t>
      </w:r>
    </w:p>
    <w:p w14:paraId="4643DD18" w14:textId="77777777" w:rsidR="003B4DBA" w:rsidRPr="00C23451" w:rsidRDefault="003B4DBA" w:rsidP="003B4DBA">
      <w:pPr>
        <w:pStyle w:val="Geenafstand"/>
        <w:rPr>
          <w:b/>
        </w:rPr>
      </w:pPr>
      <w:r w:rsidRPr="00C23451">
        <w:rPr>
          <w:b/>
        </w:rPr>
        <w:t>Stimulerend:</w:t>
      </w:r>
      <w:r>
        <w:rPr>
          <w:b/>
        </w:rPr>
        <w:t xml:space="preserve"> </w:t>
      </w:r>
      <w:sdt>
        <w:sdtPr>
          <w:rPr>
            <w:b/>
          </w:rPr>
          <w:id w:val="-1549994329"/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D19" w14:textId="77777777" w:rsidR="003B4DBA" w:rsidRPr="00C23451" w:rsidRDefault="003B4DBA" w:rsidP="003B4DBA">
      <w:pPr>
        <w:pStyle w:val="Geenafstand"/>
        <w:rPr>
          <w:b/>
        </w:rPr>
      </w:pPr>
      <w:r w:rsidRPr="00C23451">
        <w:rPr>
          <w:b/>
        </w:rPr>
        <w:t>Belemmerend:</w:t>
      </w:r>
      <w:r>
        <w:rPr>
          <w:b/>
        </w:rPr>
        <w:t xml:space="preserve"> </w:t>
      </w:r>
      <w:sdt>
        <w:sdtPr>
          <w:rPr>
            <w:b/>
          </w:rPr>
          <w:id w:val="-718672345"/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D1A" w14:textId="77777777" w:rsidR="003B4DBA" w:rsidRDefault="003B4DBA" w:rsidP="003B4DBA">
      <w:pPr>
        <w:pStyle w:val="Geenafstand"/>
        <w:rPr>
          <w:b/>
        </w:rPr>
      </w:pPr>
      <w:r w:rsidRPr="00C23451">
        <w:rPr>
          <w:b/>
        </w:rPr>
        <w:t xml:space="preserve">Ondersteuningsbehoefte van de leerling: </w:t>
      </w:r>
      <w:r>
        <w:rPr>
          <w:b/>
        </w:rPr>
        <w:t xml:space="preserve"> </w:t>
      </w:r>
      <w:sdt>
        <w:sdtPr>
          <w:rPr>
            <w:b/>
          </w:rPr>
          <w:id w:val="-1244568444"/>
          <w:showingPlcHdr/>
          <w:text/>
        </w:sdtPr>
        <w:sdtEndPr/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D1B" w14:textId="77777777" w:rsidR="00BF6058" w:rsidRPr="00C23451" w:rsidRDefault="003B4DBA" w:rsidP="003B4DBA">
      <w:pPr>
        <w:pStyle w:val="Geenafstand"/>
      </w:pPr>
      <w:r>
        <w:t xml:space="preserve"> </w:t>
      </w:r>
    </w:p>
    <w:p w14:paraId="4643DD1C" w14:textId="77777777" w:rsidR="00971911" w:rsidRPr="00C23451" w:rsidRDefault="00971911"/>
    <w:p w14:paraId="4643DD1D" w14:textId="77777777" w:rsidR="0029016B" w:rsidRDefault="0029016B">
      <w:r w:rsidRPr="00C23451">
        <w:br w:type="page"/>
      </w:r>
    </w:p>
    <w:p w14:paraId="4643DD1E" w14:textId="77777777" w:rsidR="00D17318" w:rsidRPr="00C23451" w:rsidRDefault="00D17318"/>
    <w:p w14:paraId="4643DD1F" w14:textId="77777777" w:rsidR="00BF6058" w:rsidRPr="00C23451" w:rsidRDefault="00BF6058" w:rsidP="003B4DB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8"/>
          <w:szCs w:val="28"/>
        </w:rPr>
      </w:pPr>
      <w:r w:rsidRPr="00C23451">
        <w:rPr>
          <w:b/>
          <w:sz w:val="28"/>
          <w:szCs w:val="28"/>
        </w:rPr>
        <w:t>Ondersteuning</w:t>
      </w:r>
    </w:p>
    <w:p w14:paraId="4643DD20" w14:textId="77777777" w:rsidR="00BF6058" w:rsidRPr="00C23451" w:rsidRDefault="00BF6058" w:rsidP="00F34AA1">
      <w:pPr>
        <w:pStyle w:val="Geenafstand"/>
      </w:pPr>
    </w:p>
    <w:p w14:paraId="4643DD21" w14:textId="77777777" w:rsidR="00BF6058" w:rsidRPr="00C23451" w:rsidRDefault="00BF6058" w:rsidP="00F34AA1">
      <w:pPr>
        <w:pStyle w:val="Geenafstand"/>
        <w:rPr>
          <w:b/>
        </w:rPr>
      </w:pPr>
      <w:r w:rsidRPr="00C23451">
        <w:rPr>
          <w:b/>
        </w:rPr>
        <w:t>Ondersteuningsbehoefte kort samengevat:</w:t>
      </w:r>
      <w:r w:rsidR="003B4DBA">
        <w:rPr>
          <w:b/>
        </w:rPr>
        <w:t xml:space="preserve"> </w:t>
      </w:r>
      <w:sdt>
        <w:sdtPr>
          <w:rPr>
            <w:b/>
          </w:rPr>
          <w:id w:val="2096904860"/>
          <w:placeholder>
            <w:docPart w:val="DefaultPlaceholder_1082065158"/>
          </w:placeholder>
          <w:showingPlcHdr/>
          <w:text/>
        </w:sdtPr>
        <w:sdtEndPr/>
        <w:sdtContent>
          <w:r w:rsidR="003B4DBA"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D22" w14:textId="77777777" w:rsidR="00BF6058" w:rsidRPr="00C23451" w:rsidRDefault="00BF6058" w:rsidP="00F34AA1">
      <w:pPr>
        <w:pStyle w:val="Geenafstand"/>
        <w:rPr>
          <w:b/>
        </w:rPr>
      </w:pPr>
      <w:r w:rsidRPr="00C23451">
        <w:rPr>
          <w:b/>
        </w:rPr>
        <w:t>Wat is het doel van de ondersteuning:</w:t>
      </w:r>
      <w:r w:rsidR="003B4DBA">
        <w:rPr>
          <w:b/>
        </w:rPr>
        <w:t xml:space="preserve"> </w:t>
      </w:r>
      <w:sdt>
        <w:sdtPr>
          <w:rPr>
            <w:b/>
          </w:rPr>
          <w:id w:val="-1088681070"/>
          <w:placeholder>
            <w:docPart w:val="DefaultPlaceholder_1082065158"/>
          </w:placeholder>
          <w:showingPlcHdr/>
          <w:text/>
        </w:sdtPr>
        <w:sdtEndPr/>
        <w:sdtContent>
          <w:r w:rsidR="003B4DBA"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D23" w14:textId="77777777" w:rsidR="00BF6058" w:rsidRPr="00C23451" w:rsidRDefault="00BF6058" w:rsidP="00F34AA1">
      <w:pPr>
        <w:pStyle w:val="Geenafstand"/>
        <w:rPr>
          <w:b/>
        </w:rPr>
      </w:pPr>
      <w:r w:rsidRPr="00C23451">
        <w:rPr>
          <w:b/>
        </w:rPr>
        <w:t>Welke ondersteuning is er tot nu toe geboden door school/extern:</w:t>
      </w:r>
      <w:r w:rsidR="003B4DBA">
        <w:rPr>
          <w:b/>
        </w:rPr>
        <w:t xml:space="preserve"> </w:t>
      </w:r>
      <w:sdt>
        <w:sdtPr>
          <w:rPr>
            <w:b/>
          </w:rPr>
          <w:id w:val="913132505"/>
          <w:placeholder>
            <w:docPart w:val="DefaultPlaceholder_1082065158"/>
          </w:placeholder>
          <w:showingPlcHdr/>
          <w:text/>
        </w:sdtPr>
        <w:sdtEndPr/>
        <w:sdtContent>
          <w:r w:rsidR="003B4DBA"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D24" w14:textId="77777777" w:rsidR="00BF6058" w:rsidRPr="00C23451" w:rsidRDefault="00BF6058" w:rsidP="00F34AA1">
      <w:pPr>
        <w:pStyle w:val="Geenafstand"/>
        <w:rPr>
          <w:b/>
        </w:rPr>
      </w:pPr>
      <w:r w:rsidRPr="00C23451">
        <w:rPr>
          <w:b/>
        </w:rPr>
        <w:t>Wat is het resultaat van de ondersteuning:</w:t>
      </w:r>
      <w:r w:rsidR="003B4DBA">
        <w:rPr>
          <w:b/>
        </w:rPr>
        <w:t xml:space="preserve"> </w:t>
      </w:r>
      <w:sdt>
        <w:sdtPr>
          <w:rPr>
            <w:b/>
          </w:rPr>
          <w:id w:val="276687402"/>
          <w:placeholder>
            <w:docPart w:val="DefaultPlaceholder_1082065158"/>
          </w:placeholder>
          <w:showingPlcHdr/>
          <w:text/>
        </w:sdtPr>
        <w:sdtEndPr/>
        <w:sdtContent>
          <w:r w:rsidR="003B4DBA" w:rsidRPr="00F5769E">
            <w:rPr>
              <w:rStyle w:val="Tekstvantijdelijkeaanduiding"/>
            </w:rPr>
            <w:t>Klik hier als u tekst wilt invoeren.</w:t>
          </w:r>
        </w:sdtContent>
      </w:sdt>
    </w:p>
    <w:p w14:paraId="4643DD25" w14:textId="77777777" w:rsidR="00BF6058" w:rsidRPr="00C23451" w:rsidRDefault="00BF6058" w:rsidP="00F34AA1">
      <w:pPr>
        <w:pStyle w:val="Geenafstand"/>
        <w:rPr>
          <w:b/>
        </w:rPr>
      </w:pPr>
    </w:p>
    <w:p w14:paraId="4643DD26" w14:textId="77777777" w:rsidR="003B4DBA" w:rsidRDefault="003B4DBA">
      <w:pPr>
        <w:rPr>
          <w:b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22"/>
        <w:gridCol w:w="1739"/>
        <w:gridCol w:w="2867"/>
      </w:tblGrid>
      <w:tr w:rsidR="00C23451" w:rsidRPr="00C23451" w14:paraId="4643DD28" w14:textId="77777777" w:rsidTr="00FA7178">
        <w:tc>
          <w:tcPr>
            <w:tcW w:w="9212" w:type="dxa"/>
            <w:gridSpan w:val="4"/>
            <w:shd w:val="clear" w:color="auto" w:fill="DBE5F1" w:themeFill="accent1" w:themeFillTint="33"/>
          </w:tcPr>
          <w:p w14:paraId="4643DD27" w14:textId="77777777" w:rsidR="00971911" w:rsidRPr="00C23451" w:rsidRDefault="00971911" w:rsidP="0029016B">
            <w:pPr>
              <w:pStyle w:val="Geenafstand"/>
            </w:pPr>
            <w:r w:rsidRPr="00C23451">
              <w:rPr>
                <w:b/>
                <w:sz w:val="24"/>
                <w:szCs w:val="24"/>
              </w:rPr>
              <w:t xml:space="preserve">Evaluatie </w:t>
            </w:r>
            <w:r w:rsidR="0029016B" w:rsidRPr="00C23451">
              <w:rPr>
                <w:b/>
                <w:sz w:val="24"/>
                <w:szCs w:val="24"/>
              </w:rPr>
              <w:t>OPP</w:t>
            </w:r>
            <w:r w:rsidRPr="00C2345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23451" w:rsidRPr="00C23451" w14:paraId="4643DD2D" w14:textId="77777777" w:rsidTr="00AF19D5">
        <w:tc>
          <w:tcPr>
            <w:tcW w:w="1384" w:type="dxa"/>
          </w:tcPr>
          <w:p w14:paraId="4643DD29" w14:textId="77777777" w:rsidR="00971911" w:rsidRPr="00C23451" w:rsidRDefault="00971911" w:rsidP="00AF19D5">
            <w:r w:rsidRPr="00C23451">
              <w:t>schooljaar</w:t>
            </w:r>
          </w:p>
        </w:tc>
        <w:tc>
          <w:tcPr>
            <w:tcW w:w="3222" w:type="dxa"/>
          </w:tcPr>
          <w:p w14:paraId="4643DD2A" w14:textId="77777777" w:rsidR="00971911" w:rsidRPr="00C23451" w:rsidRDefault="00971911" w:rsidP="00AF19D5">
            <w:r w:rsidRPr="00C23451">
              <w:t>Doel</w:t>
            </w:r>
          </w:p>
        </w:tc>
        <w:tc>
          <w:tcPr>
            <w:tcW w:w="1739" w:type="dxa"/>
          </w:tcPr>
          <w:p w14:paraId="4643DD2B" w14:textId="77777777" w:rsidR="00971911" w:rsidRPr="00C23451" w:rsidRDefault="00971911" w:rsidP="00AF19D5">
            <w:r w:rsidRPr="00C23451">
              <w:t>behaald</w:t>
            </w:r>
          </w:p>
        </w:tc>
        <w:tc>
          <w:tcPr>
            <w:tcW w:w="2867" w:type="dxa"/>
          </w:tcPr>
          <w:p w14:paraId="4643DD2C" w14:textId="77777777" w:rsidR="00971911" w:rsidRPr="00C23451" w:rsidRDefault="00971911" w:rsidP="00AF19D5">
            <w:r w:rsidRPr="00C23451">
              <w:t>Bijgesteld doel</w:t>
            </w:r>
          </w:p>
        </w:tc>
      </w:tr>
      <w:tr w:rsidR="00C23451" w:rsidRPr="00C23451" w14:paraId="4643DD34" w14:textId="77777777" w:rsidTr="00AF19D5">
        <w:sdt>
          <w:sdtPr>
            <w:id w:val="-555472300"/>
            <w:showingPlcHdr/>
            <w:text/>
          </w:sdtPr>
          <w:sdtEndPr/>
          <w:sdtContent>
            <w:tc>
              <w:tcPr>
                <w:tcW w:w="1384" w:type="dxa"/>
              </w:tcPr>
              <w:p w14:paraId="4643DD2E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  <w:sdt>
          <w:sdtPr>
            <w:id w:val="760869832"/>
            <w:showingPlcHdr/>
            <w:text/>
          </w:sdtPr>
          <w:sdtEndPr/>
          <w:sdtContent>
            <w:tc>
              <w:tcPr>
                <w:tcW w:w="3222" w:type="dxa"/>
              </w:tcPr>
              <w:p w14:paraId="4643DD2F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  <w:tc>
          <w:tcPr>
            <w:tcW w:w="1739" w:type="dxa"/>
          </w:tcPr>
          <w:p w14:paraId="4643DD30" w14:textId="77777777" w:rsidR="00971911" w:rsidRPr="00C23451" w:rsidRDefault="00506759" w:rsidP="00AF19D5">
            <w:sdt>
              <w:sdtPr>
                <w:id w:val="-124140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Ja</w:t>
            </w:r>
          </w:p>
          <w:p w14:paraId="4643DD31" w14:textId="77777777" w:rsidR="00971911" w:rsidRPr="00C23451" w:rsidRDefault="00506759" w:rsidP="00AF19D5">
            <w:sdt>
              <w:sdtPr>
                <w:id w:val="95938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Nee</w:t>
            </w:r>
          </w:p>
          <w:p w14:paraId="4643DD32" w14:textId="77777777" w:rsidR="00971911" w:rsidRPr="00C23451" w:rsidRDefault="00506759" w:rsidP="00AF19D5">
            <w:sdt>
              <w:sdtPr>
                <w:id w:val="-160264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Gedeeltelijk</w:t>
            </w:r>
          </w:p>
        </w:tc>
        <w:sdt>
          <w:sdtPr>
            <w:id w:val="-1622601198"/>
            <w:showingPlcHdr/>
            <w:text/>
          </w:sdtPr>
          <w:sdtEndPr/>
          <w:sdtContent>
            <w:tc>
              <w:tcPr>
                <w:tcW w:w="2867" w:type="dxa"/>
              </w:tcPr>
              <w:p w14:paraId="4643DD33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D3B" w14:textId="77777777" w:rsidTr="00AF19D5">
        <w:sdt>
          <w:sdtPr>
            <w:id w:val="-1708406202"/>
            <w:showingPlcHdr/>
            <w:text/>
          </w:sdtPr>
          <w:sdtEndPr/>
          <w:sdtContent>
            <w:tc>
              <w:tcPr>
                <w:tcW w:w="1384" w:type="dxa"/>
              </w:tcPr>
              <w:p w14:paraId="4643DD35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  <w:sdt>
          <w:sdtPr>
            <w:id w:val="1291012426"/>
            <w:showingPlcHdr/>
            <w:text/>
          </w:sdtPr>
          <w:sdtEndPr/>
          <w:sdtContent>
            <w:tc>
              <w:tcPr>
                <w:tcW w:w="3222" w:type="dxa"/>
              </w:tcPr>
              <w:p w14:paraId="4643DD36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  <w:tc>
          <w:tcPr>
            <w:tcW w:w="1739" w:type="dxa"/>
          </w:tcPr>
          <w:p w14:paraId="4643DD37" w14:textId="77777777" w:rsidR="00971911" w:rsidRPr="00C23451" w:rsidRDefault="00506759" w:rsidP="00AF19D5">
            <w:sdt>
              <w:sdtPr>
                <w:id w:val="-20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Ja</w:t>
            </w:r>
          </w:p>
          <w:p w14:paraId="4643DD38" w14:textId="77777777" w:rsidR="00971911" w:rsidRPr="00C23451" w:rsidRDefault="00506759" w:rsidP="00AF19D5">
            <w:sdt>
              <w:sdtPr>
                <w:id w:val="-4835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Nee</w:t>
            </w:r>
          </w:p>
          <w:p w14:paraId="4643DD39" w14:textId="77777777" w:rsidR="00971911" w:rsidRPr="00C23451" w:rsidRDefault="00506759" w:rsidP="00AF19D5">
            <w:sdt>
              <w:sdtPr>
                <w:id w:val="2800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Gedeeltelijk</w:t>
            </w:r>
          </w:p>
        </w:tc>
        <w:sdt>
          <w:sdtPr>
            <w:id w:val="2048716575"/>
            <w:showingPlcHdr/>
            <w:text/>
          </w:sdtPr>
          <w:sdtEndPr/>
          <w:sdtContent>
            <w:tc>
              <w:tcPr>
                <w:tcW w:w="2867" w:type="dxa"/>
              </w:tcPr>
              <w:p w14:paraId="4643DD3A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D42" w14:textId="77777777" w:rsidTr="00AF19D5">
        <w:sdt>
          <w:sdtPr>
            <w:id w:val="-239176734"/>
            <w:showingPlcHdr/>
            <w:text/>
          </w:sdtPr>
          <w:sdtEndPr/>
          <w:sdtContent>
            <w:tc>
              <w:tcPr>
                <w:tcW w:w="1384" w:type="dxa"/>
              </w:tcPr>
              <w:p w14:paraId="4643DD3C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  <w:sdt>
          <w:sdtPr>
            <w:id w:val="-279808034"/>
            <w:showingPlcHdr/>
            <w:text/>
          </w:sdtPr>
          <w:sdtEndPr/>
          <w:sdtContent>
            <w:tc>
              <w:tcPr>
                <w:tcW w:w="3222" w:type="dxa"/>
              </w:tcPr>
              <w:p w14:paraId="4643DD3D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  <w:tc>
          <w:tcPr>
            <w:tcW w:w="1739" w:type="dxa"/>
          </w:tcPr>
          <w:p w14:paraId="4643DD3E" w14:textId="77777777" w:rsidR="00971911" w:rsidRPr="00C23451" w:rsidRDefault="00506759" w:rsidP="00AF19D5">
            <w:sdt>
              <w:sdtPr>
                <w:id w:val="-48238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Ja</w:t>
            </w:r>
          </w:p>
          <w:p w14:paraId="4643DD3F" w14:textId="77777777" w:rsidR="00971911" w:rsidRPr="00C23451" w:rsidRDefault="00506759" w:rsidP="00AF19D5">
            <w:sdt>
              <w:sdtPr>
                <w:id w:val="9918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Nee</w:t>
            </w:r>
          </w:p>
          <w:p w14:paraId="4643DD40" w14:textId="77777777" w:rsidR="00971911" w:rsidRPr="00C23451" w:rsidRDefault="00506759" w:rsidP="00AF19D5">
            <w:sdt>
              <w:sdtPr>
                <w:id w:val="85862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Gedeeltelijk</w:t>
            </w:r>
          </w:p>
        </w:tc>
        <w:sdt>
          <w:sdtPr>
            <w:id w:val="1390073519"/>
            <w:showingPlcHdr/>
            <w:text/>
          </w:sdtPr>
          <w:sdtEndPr/>
          <w:sdtContent>
            <w:tc>
              <w:tcPr>
                <w:tcW w:w="2867" w:type="dxa"/>
              </w:tcPr>
              <w:p w14:paraId="4643DD41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D49" w14:textId="77777777" w:rsidTr="00AF19D5">
        <w:sdt>
          <w:sdtPr>
            <w:id w:val="1812822404"/>
            <w:showingPlcHdr/>
            <w:text/>
          </w:sdtPr>
          <w:sdtEndPr/>
          <w:sdtContent>
            <w:tc>
              <w:tcPr>
                <w:tcW w:w="1384" w:type="dxa"/>
              </w:tcPr>
              <w:p w14:paraId="4643DD43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  <w:sdt>
          <w:sdtPr>
            <w:id w:val="170378975"/>
            <w:showingPlcHdr/>
            <w:text/>
          </w:sdtPr>
          <w:sdtEndPr/>
          <w:sdtContent>
            <w:tc>
              <w:tcPr>
                <w:tcW w:w="3222" w:type="dxa"/>
              </w:tcPr>
              <w:p w14:paraId="4643DD44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  <w:tc>
          <w:tcPr>
            <w:tcW w:w="1739" w:type="dxa"/>
          </w:tcPr>
          <w:p w14:paraId="4643DD45" w14:textId="77777777" w:rsidR="00971911" w:rsidRPr="00C23451" w:rsidRDefault="00506759" w:rsidP="00AF19D5">
            <w:sdt>
              <w:sdtPr>
                <w:id w:val="-83306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Ja</w:t>
            </w:r>
          </w:p>
          <w:p w14:paraId="4643DD46" w14:textId="77777777" w:rsidR="00971911" w:rsidRPr="00C23451" w:rsidRDefault="00506759" w:rsidP="00AF19D5">
            <w:sdt>
              <w:sdtPr>
                <w:id w:val="-18118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Nee</w:t>
            </w:r>
          </w:p>
          <w:p w14:paraId="4643DD47" w14:textId="77777777" w:rsidR="00971911" w:rsidRPr="00C23451" w:rsidRDefault="00506759" w:rsidP="00AF19D5">
            <w:sdt>
              <w:sdtPr>
                <w:id w:val="131814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Gedeeltelijk</w:t>
            </w:r>
          </w:p>
        </w:tc>
        <w:sdt>
          <w:sdtPr>
            <w:id w:val="1639917845"/>
            <w:showingPlcHdr/>
            <w:text/>
          </w:sdtPr>
          <w:sdtEndPr/>
          <w:sdtContent>
            <w:tc>
              <w:tcPr>
                <w:tcW w:w="2867" w:type="dxa"/>
              </w:tcPr>
              <w:p w14:paraId="4643DD48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D50" w14:textId="77777777" w:rsidTr="00AF19D5">
        <w:sdt>
          <w:sdtPr>
            <w:id w:val="1556286745"/>
            <w:showingPlcHdr/>
            <w:text/>
          </w:sdtPr>
          <w:sdtEndPr/>
          <w:sdtContent>
            <w:tc>
              <w:tcPr>
                <w:tcW w:w="1384" w:type="dxa"/>
              </w:tcPr>
              <w:p w14:paraId="4643DD4A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  <w:sdt>
          <w:sdtPr>
            <w:id w:val="-744105327"/>
            <w:showingPlcHdr/>
            <w:text/>
          </w:sdtPr>
          <w:sdtEndPr/>
          <w:sdtContent>
            <w:tc>
              <w:tcPr>
                <w:tcW w:w="3222" w:type="dxa"/>
              </w:tcPr>
              <w:p w14:paraId="4643DD4B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  <w:tc>
          <w:tcPr>
            <w:tcW w:w="1739" w:type="dxa"/>
          </w:tcPr>
          <w:p w14:paraId="4643DD4C" w14:textId="77777777" w:rsidR="00971911" w:rsidRPr="00C23451" w:rsidRDefault="00506759" w:rsidP="00AF19D5">
            <w:sdt>
              <w:sdtPr>
                <w:id w:val="131884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Ja</w:t>
            </w:r>
          </w:p>
          <w:p w14:paraId="4643DD4D" w14:textId="77777777" w:rsidR="00971911" w:rsidRPr="00C23451" w:rsidRDefault="00506759" w:rsidP="00AF19D5">
            <w:sdt>
              <w:sdtPr>
                <w:id w:val="10030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Nee</w:t>
            </w:r>
          </w:p>
          <w:p w14:paraId="4643DD4E" w14:textId="77777777" w:rsidR="00971911" w:rsidRPr="00C23451" w:rsidRDefault="00506759" w:rsidP="00AF19D5">
            <w:sdt>
              <w:sdtPr>
                <w:id w:val="14041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Gedeeltelijk</w:t>
            </w:r>
          </w:p>
        </w:tc>
        <w:sdt>
          <w:sdtPr>
            <w:id w:val="-1051150050"/>
            <w:showingPlcHdr/>
            <w:text/>
          </w:sdtPr>
          <w:sdtEndPr/>
          <w:sdtContent>
            <w:tc>
              <w:tcPr>
                <w:tcW w:w="2867" w:type="dxa"/>
              </w:tcPr>
              <w:p w14:paraId="4643DD4F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D57" w14:textId="77777777" w:rsidTr="00AF19D5">
        <w:sdt>
          <w:sdtPr>
            <w:id w:val="181872706"/>
            <w:showingPlcHdr/>
            <w:text/>
          </w:sdtPr>
          <w:sdtEndPr/>
          <w:sdtContent>
            <w:tc>
              <w:tcPr>
                <w:tcW w:w="1384" w:type="dxa"/>
              </w:tcPr>
              <w:p w14:paraId="4643DD51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  <w:sdt>
          <w:sdtPr>
            <w:id w:val="-1124616144"/>
            <w:showingPlcHdr/>
            <w:text/>
          </w:sdtPr>
          <w:sdtEndPr/>
          <w:sdtContent>
            <w:tc>
              <w:tcPr>
                <w:tcW w:w="3222" w:type="dxa"/>
              </w:tcPr>
              <w:p w14:paraId="4643DD52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  <w:tc>
          <w:tcPr>
            <w:tcW w:w="1739" w:type="dxa"/>
          </w:tcPr>
          <w:p w14:paraId="4643DD53" w14:textId="77777777" w:rsidR="00971911" w:rsidRPr="00C23451" w:rsidRDefault="00506759" w:rsidP="00AF19D5">
            <w:sdt>
              <w:sdtPr>
                <w:id w:val="198912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Ja</w:t>
            </w:r>
          </w:p>
          <w:p w14:paraId="4643DD54" w14:textId="77777777" w:rsidR="00971911" w:rsidRPr="00C23451" w:rsidRDefault="00506759" w:rsidP="00AF19D5">
            <w:sdt>
              <w:sdtPr>
                <w:id w:val="-10098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Nee</w:t>
            </w:r>
          </w:p>
          <w:p w14:paraId="4643DD55" w14:textId="77777777" w:rsidR="00971911" w:rsidRPr="00C23451" w:rsidRDefault="00506759" w:rsidP="00AF19D5">
            <w:sdt>
              <w:sdtPr>
                <w:id w:val="-188177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Gedeeltelijk</w:t>
            </w:r>
          </w:p>
        </w:tc>
        <w:sdt>
          <w:sdtPr>
            <w:id w:val="-1750573493"/>
            <w:showingPlcHdr/>
            <w:text/>
          </w:sdtPr>
          <w:sdtEndPr/>
          <w:sdtContent>
            <w:tc>
              <w:tcPr>
                <w:tcW w:w="2867" w:type="dxa"/>
              </w:tcPr>
              <w:p w14:paraId="4643DD56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C23451" w:rsidRPr="00C23451" w14:paraId="4643DD5E" w14:textId="77777777" w:rsidTr="00AF19D5">
        <w:sdt>
          <w:sdtPr>
            <w:id w:val="-1236923092"/>
            <w:showingPlcHdr/>
            <w:text/>
          </w:sdtPr>
          <w:sdtEndPr/>
          <w:sdtContent>
            <w:tc>
              <w:tcPr>
                <w:tcW w:w="1384" w:type="dxa"/>
              </w:tcPr>
              <w:p w14:paraId="4643DD58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  <w:sdt>
          <w:sdtPr>
            <w:id w:val="-1676493736"/>
            <w:showingPlcHdr/>
            <w:text/>
          </w:sdtPr>
          <w:sdtEndPr/>
          <w:sdtContent>
            <w:tc>
              <w:tcPr>
                <w:tcW w:w="3222" w:type="dxa"/>
              </w:tcPr>
              <w:p w14:paraId="4643DD59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  <w:tc>
          <w:tcPr>
            <w:tcW w:w="1739" w:type="dxa"/>
          </w:tcPr>
          <w:p w14:paraId="4643DD5A" w14:textId="77777777" w:rsidR="00971911" w:rsidRPr="00C23451" w:rsidRDefault="00506759" w:rsidP="00AF19D5">
            <w:sdt>
              <w:sdtPr>
                <w:id w:val="-7330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Ja</w:t>
            </w:r>
          </w:p>
          <w:p w14:paraId="4643DD5B" w14:textId="77777777" w:rsidR="00971911" w:rsidRPr="00C23451" w:rsidRDefault="00506759" w:rsidP="00AF19D5">
            <w:sdt>
              <w:sdtPr>
                <w:id w:val="11914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Nee</w:t>
            </w:r>
          </w:p>
          <w:p w14:paraId="4643DD5C" w14:textId="77777777" w:rsidR="00971911" w:rsidRPr="00C23451" w:rsidRDefault="00506759" w:rsidP="00AF19D5">
            <w:sdt>
              <w:sdtPr>
                <w:id w:val="-26014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11" w:rsidRPr="00C23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911" w:rsidRPr="00C23451">
              <w:t xml:space="preserve"> Gedeeltelijk</w:t>
            </w:r>
          </w:p>
        </w:tc>
        <w:sdt>
          <w:sdtPr>
            <w:id w:val="1548482406"/>
            <w:showingPlcHdr/>
            <w:text/>
          </w:sdtPr>
          <w:sdtEndPr/>
          <w:sdtContent>
            <w:tc>
              <w:tcPr>
                <w:tcW w:w="2867" w:type="dxa"/>
              </w:tcPr>
              <w:p w14:paraId="4643DD5D" w14:textId="77777777" w:rsidR="00971911" w:rsidRPr="00C23451" w:rsidRDefault="00971911" w:rsidP="00AF19D5">
                <w:r w:rsidRPr="00C23451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14:paraId="4643DD5F" w14:textId="77777777" w:rsidR="0029016B" w:rsidRPr="00C23451" w:rsidRDefault="00AA1A52">
      <w:pPr>
        <w:rPr>
          <w:b/>
        </w:rPr>
      </w:pPr>
      <w:r w:rsidRPr="00C23451">
        <w:rPr>
          <w:b/>
        </w:rPr>
        <w:br w:type="page"/>
      </w:r>
    </w:p>
    <w:p w14:paraId="4643DD60" w14:textId="77777777" w:rsidR="00755AEE" w:rsidRDefault="00755AEE" w:rsidP="007738CF">
      <w:pPr>
        <w:rPr>
          <w:b/>
          <w:sz w:val="28"/>
          <w:szCs w:val="28"/>
        </w:rPr>
      </w:pPr>
    </w:p>
    <w:p w14:paraId="4643DD61" w14:textId="77777777" w:rsidR="00C10842" w:rsidRPr="00755AEE" w:rsidRDefault="00001911" w:rsidP="007738CF">
      <w:pPr>
        <w:rPr>
          <w:b/>
          <w:sz w:val="32"/>
          <w:szCs w:val="32"/>
        </w:rPr>
      </w:pPr>
      <w:r w:rsidRPr="00755AEE">
        <w:rPr>
          <w:b/>
          <w:sz w:val="32"/>
          <w:szCs w:val="32"/>
        </w:rPr>
        <w:t>Ondertekening/toestemming</w:t>
      </w:r>
    </w:p>
    <w:p w14:paraId="4643DD62" w14:textId="77777777" w:rsidR="00001911" w:rsidRPr="00C23451" w:rsidRDefault="00001911">
      <w:pPr>
        <w:pStyle w:val="Geenafstand"/>
        <w:rPr>
          <w:b/>
        </w:rPr>
      </w:pPr>
    </w:p>
    <w:p w14:paraId="4643DD63" w14:textId="77777777" w:rsidR="00001911" w:rsidRPr="00C23451" w:rsidRDefault="003B4DBA">
      <w:pPr>
        <w:pStyle w:val="Geenafstand"/>
      </w:pPr>
      <w:r>
        <w:t>Wettelijk vertegenwoordigers van</w:t>
      </w:r>
      <w:r w:rsidR="00001911" w:rsidRPr="00C23451">
        <w:t>:</w:t>
      </w:r>
    </w:p>
    <w:p w14:paraId="4643DD64" w14:textId="77777777" w:rsidR="00001911" w:rsidRPr="00C23451" w:rsidRDefault="00001911">
      <w:pPr>
        <w:pStyle w:val="Geenafstand"/>
      </w:pPr>
    </w:p>
    <w:p w14:paraId="4643DD65" w14:textId="77777777" w:rsidR="00001911" w:rsidRPr="00C23451" w:rsidRDefault="00001911">
      <w:pPr>
        <w:pStyle w:val="Geenafstand"/>
      </w:pPr>
      <w:r w:rsidRPr="00C23451">
        <w:t xml:space="preserve">Naam leerling: </w:t>
      </w:r>
      <w:sdt>
        <w:sdtPr>
          <w:id w:val="-980611360"/>
          <w:placeholder>
            <w:docPart w:val="DefaultPlaceholder_1082065158"/>
          </w:placeholder>
          <w:showingPlcHdr/>
          <w:text/>
        </w:sdtPr>
        <w:sdtEndPr/>
        <w:sdtContent>
          <w:r w:rsidRPr="00C23451">
            <w:rPr>
              <w:rStyle w:val="Tekstvantijdelijkeaanduiding"/>
              <w:color w:val="auto"/>
            </w:rPr>
            <w:t>Klik hier als u tekst wilt invoeren.</w:t>
          </w:r>
        </w:sdtContent>
      </w:sdt>
    </w:p>
    <w:p w14:paraId="4643DD66" w14:textId="77777777" w:rsidR="00001911" w:rsidRPr="00C23451" w:rsidRDefault="00001911">
      <w:pPr>
        <w:pStyle w:val="Geenafstand"/>
      </w:pPr>
    </w:p>
    <w:p w14:paraId="4643DD67" w14:textId="77777777" w:rsidR="00001911" w:rsidRPr="00C23451" w:rsidRDefault="00001911">
      <w:pPr>
        <w:pStyle w:val="Geenafstand"/>
      </w:pPr>
      <w:r w:rsidRPr="00C23451">
        <w:t>Hebben kennis genomen van de inhoud en gaan hiermee akkoord</w:t>
      </w:r>
    </w:p>
    <w:p w14:paraId="4643DD68" w14:textId="77777777" w:rsidR="00001911" w:rsidRPr="00C23451" w:rsidRDefault="00001911">
      <w:pPr>
        <w:pStyle w:val="Geenafstand"/>
      </w:pPr>
    </w:p>
    <w:p w14:paraId="4643DD69" w14:textId="77777777" w:rsidR="00001911" w:rsidRPr="00C23451" w:rsidRDefault="00001911">
      <w:pPr>
        <w:pStyle w:val="Geenafstand"/>
      </w:pPr>
      <w:r w:rsidRPr="00C23451">
        <w:t xml:space="preserve">Plaats: </w:t>
      </w:r>
      <w:sdt>
        <w:sdtPr>
          <w:id w:val="1317767471"/>
          <w:placeholder>
            <w:docPart w:val="DefaultPlaceholder_1082065158"/>
          </w:placeholder>
          <w:showingPlcHdr/>
          <w:text/>
        </w:sdtPr>
        <w:sdtEndPr/>
        <w:sdtContent>
          <w:r w:rsidRPr="00C23451">
            <w:rPr>
              <w:rStyle w:val="Tekstvantijdelijkeaanduiding"/>
              <w:color w:val="auto"/>
            </w:rPr>
            <w:t>Klik hier als u tekst wilt invoeren.</w:t>
          </w:r>
        </w:sdtContent>
      </w:sdt>
    </w:p>
    <w:p w14:paraId="4643DD6A" w14:textId="77777777" w:rsidR="00001911" w:rsidRPr="00C23451" w:rsidRDefault="00001911">
      <w:pPr>
        <w:pStyle w:val="Geenafstand"/>
      </w:pPr>
      <w:r w:rsidRPr="00C23451">
        <w:t xml:space="preserve">Datum: </w:t>
      </w:r>
      <w:sdt>
        <w:sdtPr>
          <w:id w:val="554900550"/>
          <w:placeholder>
            <w:docPart w:val="DefaultPlaceholder_1082065158"/>
          </w:placeholder>
          <w:showingPlcHdr/>
          <w:text/>
        </w:sdtPr>
        <w:sdtEndPr/>
        <w:sdtContent>
          <w:r w:rsidRPr="00C23451">
            <w:rPr>
              <w:rStyle w:val="Tekstvantijdelijkeaanduiding"/>
              <w:color w:val="auto"/>
            </w:rPr>
            <w:t>Klik hier als u tekst wilt invoeren.</w:t>
          </w:r>
        </w:sdtContent>
      </w:sdt>
    </w:p>
    <w:p w14:paraId="4643DD6B" w14:textId="77777777" w:rsidR="00001911" w:rsidRPr="00C23451" w:rsidRDefault="00001911">
      <w:pPr>
        <w:pStyle w:val="Geenafstand"/>
      </w:pPr>
    </w:p>
    <w:p w14:paraId="4643DD6C" w14:textId="77777777" w:rsidR="00001911" w:rsidRPr="00C23451" w:rsidRDefault="00001911">
      <w:pPr>
        <w:pStyle w:val="Geenafstand"/>
      </w:pPr>
    </w:p>
    <w:p w14:paraId="4643DD6D" w14:textId="77777777" w:rsidR="00001911" w:rsidRPr="00C23451" w:rsidRDefault="00001911">
      <w:pPr>
        <w:pStyle w:val="Geenafstand"/>
      </w:pPr>
      <w:r w:rsidRPr="00C23451">
        <w:t xml:space="preserve">Handtekening </w:t>
      </w:r>
      <w:r w:rsidR="003B4DBA">
        <w:t>wettelijk vertegenwoordiger</w:t>
      </w:r>
      <w:r w:rsidRPr="00C23451">
        <w:t xml:space="preserve">  1:</w:t>
      </w:r>
    </w:p>
    <w:p w14:paraId="4643DD6E" w14:textId="77777777" w:rsidR="00001911" w:rsidRPr="00C23451" w:rsidRDefault="00001911">
      <w:pPr>
        <w:pStyle w:val="Geenafstand"/>
      </w:pPr>
    </w:p>
    <w:p w14:paraId="4643DD6F" w14:textId="77777777" w:rsidR="00001911" w:rsidRPr="00C23451" w:rsidRDefault="00001911">
      <w:pPr>
        <w:pStyle w:val="Geenafstand"/>
      </w:pPr>
    </w:p>
    <w:p w14:paraId="4643DD70" w14:textId="77777777" w:rsidR="00001911" w:rsidRPr="00C23451" w:rsidRDefault="00001911">
      <w:pPr>
        <w:pStyle w:val="Geenafstand"/>
      </w:pPr>
    </w:p>
    <w:p w14:paraId="4643DD71" w14:textId="77777777" w:rsidR="00001911" w:rsidRPr="00C23451" w:rsidRDefault="00001911">
      <w:pPr>
        <w:pStyle w:val="Geenafstand"/>
      </w:pPr>
    </w:p>
    <w:p w14:paraId="4643DD72" w14:textId="77777777" w:rsidR="00001911" w:rsidRPr="00C23451" w:rsidRDefault="00001911">
      <w:pPr>
        <w:pStyle w:val="Geenafstand"/>
      </w:pPr>
    </w:p>
    <w:p w14:paraId="4643DD73" w14:textId="77777777" w:rsidR="00001911" w:rsidRPr="00C23451" w:rsidRDefault="00001911">
      <w:pPr>
        <w:pStyle w:val="Geenafstand"/>
      </w:pPr>
    </w:p>
    <w:p w14:paraId="4643DD74" w14:textId="77777777" w:rsidR="00001911" w:rsidRPr="00C23451" w:rsidRDefault="00001911" w:rsidP="00001911">
      <w:pPr>
        <w:pStyle w:val="Geenafstand"/>
      </w:pPr>
      <w:r w:rsidRPr="00C23451">
        <w:t xml:space="preserve">Handtekening </w:t>
      </w:r>
      <w:r w:rsidR="003B4DBA">
        <w:t>wettelijk vertegenwoordiger</w:t>
      </w:r>
      <w:r w:rsidR="00AC14E0">
        <w:t xml:space="preserve"> 2</w:t>
      </w:r>
      <w:r w:rsidR="003B4DBA" w:rsidRPr="00C23451">
        <w:t xml:space="preserve">  </w:t>
      </w:r>
      <w:r w:rsidRPr="00C23451">
        <w:t>:</w:t>
      </w:r>
    </w:p>
    <w:p w14:paraId="4643DD75" w14:textId="77777777" w:rsidR="00001911" w:rsidRPr="00C23451" w:rsidRDefault="00001911">
      <w:pPr>
        <w:pStyle w:val="Geenafstand"/>
      </w:pPr>
    </w:p>
    <w:p w14:paraId="4643DD76" w14:textId="77777777" w:rsidR="00001911" w:rsidRPr="00C23451" w:rsidRDefault="00001911">
      <w:pPr>
        <w:pStyle w:val="Geenafstand"/>
      </w:pPr>
    </w:p>
    <w:p w14:paraId="4643DD77" w14:textId="77777777" w:rsidR="00001911" w:rsidRPr="00C23451" w:rsidRDefault="00001911">
      <w:pPr>
        <w:pStyle w:val="Geenafstand"/>
      </w:pPr>
    </w:p>
    <w:p w14:paraId="4643DD78" w14:textId="77777777" w:rsidR="00001911" w:rsidRPr="00C23451" w:rsidRDefault="00001911">
      <w:pPr>
        <w:pStyle w:val="Geenafstand"/>
      </w:pPr>
    </w:p>
    <w:p w14:paraId="4643DD79" w14:textId="77777777" w:rsidR="00001911" w:rsidRPr="00C23451" w:rsidRDefault="00001911">
      <w:pPr>
        <w:pStyle w:val="Geenafstand"/>
      </w:pPr>
    </w:p>
    <w:p w14:paraId="4643DD7A" w14:textId="77777777" w:rsidR="00001911" w:rsidRPr="00C23451" w:rsidRDefault="00001911">
      <w:pPr>
        <w:pStyle w:val="Geenafstand"/>
      </w:pPr>
    </w:p>
    <w:p w14:paraId="4643DD7B" w14:textId="77777777" w:rsidR="00001911" w:rsidRPr="00C23451" w:rsidRDefault="00001911">
      <w:pPr>
        <w:pStyle w:val="Geenafstand"/>
      </w:pPr>
      <w:r w:rsidRPr="00C23451">
        <w:t xml:space="preserve">Handtekening leerling*: </w:t>
      </w:r>
    </w:p>
    <w:p w14:paraId="4643DD7C" w14:textId="77777777" w:rsidR="00001911" w:rsidRPr="00C23451" w:rsidRDefault="00001911">
      <w:pPr>
        <w:pStyle w:val="Geenafstand"/>
      </w:pPr>
    </w:p>
    <w:p w14:paraId="4643DD7D" w14:textId="77777777" w:rsidR="00001911" w:rsidRPr="00C23451" w:rsidRDefault="00001911">
      <w:pPr>
        <w:pStyle w:val="Geenafstand"/>
      </w:pPr>
    </w:p>
    <w:p w14:paraId="4643DD7E" w14:textId="77777777" w:rsidR="00001911" w:rsidRPr="00C23451" w:rsidRDefault="00001911">
      <w:pPr>
        <w:pStyle w:val="Geenafstand"/>
      </w:pPr>
    </w:p>
    <w:p w14:paraId="4643DD7F" w14:textId="77777777" w:rsidR="00001911" w:rsidRPr="00C23451" w:rsidRDefault="00001911">
      <w:pPr>
        <w:pStyle w:val="Geenafstand"/>
      </w:pPr>
    </w:p>
    <w:p w14:paraId="4643DD80" w14:textId="77777777" w:rsidR="00001911" w:rsidRPr="00C23451" w:rsidRDefault="00001911">
      <w:pPr>
        <w:pStyle w:val="Geenafstand"/>
      </w:pPr>
    </w:p>
    <w:p w14:paraId="4643DD81" w14:textId="77777777" w:rsidR="00001911" w:rsidRPr="00C23451" w:rsidRDefault="00001911">
      <w:pPr>
        <w:pStyle w:val="Geenafstand"/>
      </w:pPr>
    </w:p>
    <w:p w14:paraId="4643DD82" w14:textId="77777777" w:rsidR="00001911" w:rsidRPr="00C23451" w:rsidRDefault="00001911">
      <w:pPr>
        <w:pStyle w:val="Geenafstand"/>
      </w:pPr>
    </w:p>
    <w:p w14:paraId="4643DD83" w14:textId="77777777" w:rsidR="00001911" w:rsidRPr="00C23451" w:rsidRDefault="00001911">
      <w:pPr>
        <w:pStyle w:val="Geenafstand"/>
      </w:pPr>
    </w:p>
    <w:p w14:paraId="4643DD84" w14:textId="77777777" w:rsidR="00001911" w:rsidRPr="00C23451" w:rsidRDefault="00001911">
      <w:pPr>
        <w:pStyle w:val="Geenafstand"/>
      </w:pPr>
    </w:p>
    <w:p w14:paraId="4643DD85" w14:textId="77777777" w:rsidR="00001911" w:rsidRPr="00C23451" w:rsidRDefault="00001911">
      <w:pPr>
        <w:pStyle w:val="Geenafstand"/>
      </w:pPr>
    </w:p>
    <w:p w14:paraId="4643DD86" w14:textId="77777777" w:rsidR="00AA1A52" w:rsidRPr="00C23451" w:rsidRDefault="003B4DBA" w:rsidP="00001911">
      <w:pPr>
        <w:pStyle w:val="Geenafstand"/>
      </w:pPr>
      <w:r>
        <w:t>*Indien de leerling 12</w:t>
      </w:r>
      <w:r w:rsidR="00001911" w:rsidRPr="00C23451">
        <w:t xml:space="preserve"> jaar of ouder is, dient deze (mede) te tekenen voor akkoord</w:t>
      </w:r>
    </w:p>
    <w:p w14:paraId="4643DD87" w14:textId="77777777" w:rsidR="00001911" w:rsidRPr="00C23451" w:rsidRDefault="00001911" w:rsidP="00AA1A52"/>
    <w:p w14:paraId="4643DD88" w14:textId="77777777" w:rsidR="007738CF" w:rsidRPr="00C23451" w:rsidRDefault="007738CF" w:rsidP="00001911">
      <w:pPr>
        <w:pStyle w:val="Geenafstand"/>
      </w:pPr>
    </w:p>
    <w:p w14:paraId="4643DD89" w14:textId="77777777" w:rsidR="007738CF" w:rsidRPr="00C23451" w:rsidRDefault="007738CF" w:rsidP="00001911">
      <w:pPr>
        <w:pStyle w:val="Geenafstand"/>
      </w:pPr>
    </w:p>
    <w:p w14:paraId="4643DD8A" w14:textId="77777777" w:rsidR="007738CF" w:rsidRPr="00C23451" w:rsidRDefault="007738CF" w:rsidP="007738CF"/>
    <w:sectPr w:rsidR="007738CF" w:rsidRPr="00C234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679A4" w14:textId="77777777" w:rsidR="00506759" w:rsidRDefault="00506759" w:rsidP="00EA76AB">
      <w:pPr>
        <w:spacing w:after="0" w:line="240" w:lineRule="auto"/>
      </w:pPr>
      <w:r>
        <w:separator/>
      </w:r>
    </w:p>
  </w:endnote>
  <w:endnote w:type="continuationSeparator" w:id="0">
    <w:p w14:paraId="6ADD99F9" w14:textId="77777777" w:rsidR="00506759" w:rsidRDefault="00506759" w:rsidP="00EA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DD90" w14:textId="77777777" w:rsidR="003B4DBA" w:rsidRDefault="003B4DBA">
    <w:pPr>
      <w:pStyle w:val="Voettekst"/>
      <w:jc w:val="right"/>
    </w:pPr>
  </w:p>
  <w:p w14:paraId="4643DD94" w14:textId="77777777" w:rsidR="00AF19D5" w:rsidRDefault="00AF19D5" w:rsidP="00D17318">
    <w:pPr>
      <w:pStyle w:val="Voettekst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981A3" w14:textId="77777777" w:rsidR="00506759" w:rsidRDefault="00506759" w:rsidP="00EA76AB">
      <w:pPr>
        <w:spacing w:after="0" w:line="240" w:lineRule="auto"/>
      </w:pPr>
      <w:r>
        <w:separator/>
      </w:r>
    </w:p>
  </w:footnote>
  <w:footnote w:type="continuationSeparator" w:id="0">
    <w:p w14:paraId="2F68145F" w14:textId="77777777" w:rsidR="00506759" w:rsidRDefault="00506759" w:rsidP="00EA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41DED"/>
    <w:multiLevelType w:val="hybridMultilevel"/>
    <w:tmpl w:val="51627E3E"/>
    <w:lvl w:ilvl="0" w:tplc="166A5C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AB"/>
    <w:rsid w:val="00001911"/>
    <w:rsid w:val="00001953"/>
    <w:rsid w:val="00004797"/>
    <w:rsid w:val="001F056E"/>
    <w:rsid w:val="0029016B"/>
    <w:rsid w:val="00397B93"/>
    <w:rsid w:val="003B32B2"/>
    <w:rsid w:val="003B4DBA"/>
    <w:rsid w:val="003E3F1C"/>
    <w:rsid w:val="004551B5"/>
    <w:rsid w:val="004F39FD"/>
    <w:rsid w:val="00506759"/>
    <w:rsid w:val="005B2064"/>
    <w:rsid w:val="006A6BD2"/>
    <w:rsid w:val="00755AEE"/>
    <w:rsid w:val="00763D7B"/>
    <w:rsid w:val="007738CF"/>
    <w:rsid w:val="008E1A93"/>
    <w:rsid w:val="00971911"/>
    <w:rsid w:val="009774BB"/>
    <w:rsid w:val="009B49EC"/>
    <w:rsid w:val="00AA1A52"/>
    <w:rsid w:val="00AC14E0"/>
    <w:rsid w:val="00AF19D5"/>
    <w:rsid w:val="00B42E5E"/>
    <w:rsid w:val="00BB3DDA"/>
    <w:rsid w:val="00BB6A92"/>
    <w:rsid w:val="00BF6058"/>
    <w:rsid w:val="00C10842"/>
    <w:rsid w:val="00C23451"/>
    <w:rsid w:val="00D17318"/>
    <w:rsid w:val="00EA76AB"/>
    <w:rsid w:val="00EC58A1"/>
    <w:rsid w:val="00F34AA1"/>
    <w:rsid w:val="00FA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DC11"/>
  <w15:docId w15:val="{92F24ED7-B729-4592-9BF2-0F41F767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76A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A76A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EA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A76AB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EA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76AB"/>
  </w:style>
  <w:style w:type="paragraph" w:styleId="Voettekst">
    <w:name w:val="footer"/>
    <w:basedOn w:val="Standaard"/>
    <w:link w:val="VoettekstChar"/>
    <w:uiPriority w:val="99"/>
    <w:unhideWhenUsed/>
    <w:rsid w:val="00EA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76AB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38C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38C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73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48A1D24D8C462482EB5E7545EC1D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3A895E-1A5F-42BC-A9F3-7E03923B9BF6}"/>
      </w:docPartPr>
      <w:docPartBody>
        <w:p w:rsidR="00607508" w:rsidRDefault="003D5691" w:rsidP="003D5691">
          <w:pPr>
            <w:pStyle w:val="C448A1D24D8C462482EB5E7545EC1DFA"/>
          </w:pPr>
          <w:r w:rsidRPr="0055135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D28ACFC5844B61ACEAD26388F0D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296E39-BEA0-47B4-951E-6953AD99B63D}"/>
      </w:docPartPr>
      <w:docPartBody>
        <w:p w:rsidR="00607508" w:rsidRDefault="003D5691" w:rsidP="003D5691">
          <w:pPr>
            <w:pStyle w:val="1ED28ACFC5844B61ACEAD26388F0D99E"/>
          </w:pPr>
          <w:r w:rsidRPr="0055135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4DA747E7FC41E4B7DE2BF3A5D0E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85B67-6212-4F87-9AED-6F1C051E14C3}"/>
      </w:docPartPr>
      <w:docPartBody>
        <w:p w:rsidR="00607508" w:rsidRDefault="003D5691" w:rsidP="003D5691">
          <w:pPr>
            <w:pStyle w:val="794DA747E7FC41E4B7DE2BF3A5D0E561"/>
          </w:pPr>
          <w:r w:rsidRPr="0055135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1527E1-F6AB-47B5-BA74-9969E344122C}"/>
      </w:docPartPr>
      <w:docPartBody>
        <w:p w:rsidR="00607508" w:rsidRDefault="003D5691">
          <w:r w:rsidRPr="00F5769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691"/>
    <w:rsid w:val="003D5691"/>
    <w:rsid w:val="00607508"/>
    <w:rsid w:val="00681D7B"/>
    <w:rsid w:val="009A3BD8"/>
    <w:rsid w:val="00A2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22D53"/>
    <w:rPr>
      <w:color w:val="808080"/>
    </w:rPr>
  </w:style>
  <w:style w:type="paragraph" w:customStyle="1" w:styleId="C448A1D24D8C462482EB5E7545EC1DFA">
    <w:name w:val="C448A1D24D8C462482EB5E7545EC1DFA"/>
    <w:rsid w:val="003D5691"/>
  </w:style>
  <w:style w:type="paragraph" w:customStyle="1" w:styleId="1ED28ACFC5844B61ACEAD26388F0D99E">
    <w:name w:val="1ED28ACFC5844B61ACEAD26388F0D99E"/>
    <w:rsid w:val="003D5691"/>
  </w:style>
  <w:style w:type="paragraph" w:customStyle="1" w:styleId="794DA747E7FC41E4B7DE2BF3A5D0E561">
    <w:name w:val="794DA747E7FC41E4B7DE2BF3A5D0E561"/>
    <w:rsid w:val="003D5691"/>
  </w:style>
  <w:style w:type="paragraph" w:customStyle="1" w:styleId="8EA58CF8B4AC4E3299D19824D4E29F0E">
    <w:name w:val="8EA58CF8B4AC4E3299D19824D4E29F0E"/>
    <w:rsid w:val="003D5691"/>
  </w:style>
  <w:style w:type="paragraph" w:customStyle="1" w:styleId="6B2720EB48E64D74A0A16AE6B1C1A5A1">
    <w:name w:val="6B2720EB48E64D74A0A16AE6B1C1A5A1"/>
    <w:rsid w:val="003D5691"/>
  </w:style>
  <w:style w:type="paragraph" w:customStyle="1" w:styleId="4623A52851E543B1A186CA0B1EE3B37B">
    <w:name w:val="4623A52851E543B1A186CA0B1EE3B37B"/>
    <w:rsid w:val="003D5691"/>
  </w:style>
  <w:style w:type="paragraph" w:customStyle="1" w:styleId="C019A2C0BA0A4EFFBC8DB23050955FA5">
    <w:name w:val="C019A2C0BA0A4EFFBC8DB23050955FA5"/>
    <w:rsid w:val="003D5691"/>
  </w:style>
  <w:style w:type="paragraph" w:customStyle="1" w:styleId="8993935859C14CAF9765C8A1EF8DC91D">
    <w:name w:val="8993935859C14CAF9765C8A1EF8DC91D"/>
    <w:rsid w:val="003D5691"/>
  </w:style>
  <w:style w:type="paragraph" w:customStyle="1" w:styleId="69E475DB50E9492BA3D3A4686F8F929D">
    <w:name w:val="69E475DB50E9492BA3D3A4686F8F929D"/>
    <w:rsid w:val="003D5691"/>
  </w:style>
  <w:style w:type="paragraph" w:customStyle="1" w:styleId="859853C0052C4FB7A92E80A5413E890B">
    <w:name w:val="859853C0052C4FB7A92E80A5413E890B"/>
    <w:rsid w:val="009A3BD8"/>
  </w:style>
  <w:style w:type="paragraph" w:customStyle="1" w:styleId="09F418338E4C4AF0BACFA206F6380116">
    <w:name w:val="09F418338E4C4AF0BACFA206F6380116"/>
    <w:rsid w:val="009A3BD8"/>
  </w:style>
  <w:style w:type="paragraph" w:customStyle="1" w:styleId="C7949AEEF205407AB33EAB136D168A96">
    <w:name w:val="C7949AEEF205407AB33EAB136D168A96"/>
    <w:rsid w:val="009A3BD8"/>
  </w:style>
  <w:style w:type="paragraph" w:customStyle="1" w:styleId="720D5C0D76374E549165E94B6169D4C1">
    <w:name w:val="720D5C0D76374E549165E94B6169D4C1"/>
    <w:rsid w:val="009A3BD8"/>
  </w:style>
  <w:style w:type="paragraph" w:customStyle="1" w:styleId="A6E6904E488F473A8FD214F58148BE21">
    <w:name w:val="A6E6904E488F473A8FD214F58148BE21"/>
    <w:rsid w:val="009A3BD8"/>
  </w:style>
  <w:style w:type="paragraph" w:customStyle="1" w:styleId="D9F7757B65D240AB855BAC321A79EB36">
    <w:name w:val="D9F7757B65D240AB855BAC321A79EB36"/>
    <w:rsid w:val="009A3BD8"/>
  </w:style>
  <w:style w:type="paragraph" w:customStyle="1" w:styleId="05270ADCA58741D3A16889932138BF6C">
    <w:name w:val="05270ADCA58741D3A16889932138BF6C"/>
    <w:rsid w:val="00A22D53"/>
  </w:style>
  <w:style w:type="paragraph" w:customStyle="1" w:styleId="00E387485A4F4CC39F3180D9ADEAE58C">
    <w:name w:val="00E387485A4F4CC39F3180D9ADEAE58C"/>
    <w:rsid w:val="00A22D53"/>
  </w:style>
  <w:style w:type="paragraph" w:customStyle="1" w:styleId="C72B460C369947E9A9029E5513CB6FA8">
    <w:name w:val="C72B460C369947E9A9029E5513CB6FA8"/>
    <w:rsid w:val="00A22D53"/>
  </w:style>
  <w:style w:type="paragraph" w:customStyle="1" w:styleId="C65B048B49B0412A8520E6F5B79E9192">
    <w:name w:val="C65B048B49B0412A8520E6F5B79E9192"/>
    <w:rsid w:val="00A22D53"/>
  </w:style>
  <w:style w:type="paragraph" w:customStyle="1" w:styleId="10295F3E1CBC42E3B07BEBE58441E86F">
    <w:name w:val="10295F3E1CBC42E3B07BEBE58441E86F"/>
    <w:rsid w:val="00A22D53"/>
  </w:style>
  <w:style w:type="paragraph" w:customStyle="1" w:styleId="5378BD64ABF5406CA7EE502DE6C705E3">
    <w:name w:val="5378BD64ABF5406CA7EE502DE6C705E3"/>
    <w:rsid w:val="00A22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9300-2E93-49E9-BB0A-A073E562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V-VO Noordelijke Drechtsteden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Wagenmakers - Tebes</dc:creator>
  <cp:lastModifiedBy>Els Wagenmakers</cp:lastModifiedBy>
  <cp:revision>2</cp:revision>
  <cp:lastPrinted>2017-07-07T11:29:00Z</cp:lastPrinted>
  <dcterms:created xsi:type="dcterms:W3CDTF">2018-08-29T09:28:00Z</dcterms:created>
  <dcterms:modified xsi:type="dcterms:W3CDTF">2018-08-29T09:28:00Z</dcterms:modified>
</cp:coreProperties>
</file>